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51" w:rsidRDefault="00764F0A" w:rsidP="001B48C9">
      <w:pPr>
        <w:pStyle w:val="a5"/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ВЕСЁЛОВСКОГО РАЙОНА</w:t>
      </w:r>
    </w:p>
    <w:p w:rsidR="00151751" w:rsidRDefault="00764F0A" w:rsidP="001B48C9">
      <w:pPr>
        <w:pStyle w:val="a5"/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764F0A" w:rsidRPr="001B48C9" w:rsidRDefault="006A0012" w:rsidP="001B48C9">
      <w:pPr>
        <w:pStyle w:val="a5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365C28">
        <w:rPr>
          <w:rFonts w:ascii="Times New Roman" w:hAnsi="Times New Roman"/>
          <w:sz w:val="24"/>
          <w:szCs w:val="24"/>
        </w:rPr>
        <w:t xml:space="preserve">апреля </w:t>
      </w:r>
      <w:r w:rsidR="00357C09">
        <w:rPr>
          <w:rFonts w:ascii="Times New Roman" w:hAnsi="Times New Roman"/>
          <w:sz w:val="24"/>
          <w:szCs w:val="24"/>
        </w:rPr>
        <w:t>2022</w:t>
      </w:r>
      <w:r w:rsidR="001B48C9">
        <w:rPr>
          <w:rFonts w:ascii="Times New Roman" w:hAnsi="Times New Roman"/>
          <w:sz w:val="24"/>
          <w:szCs w:val="24"/>
        </w:rPr>
        <w:t xml:space="preserve"> </w:t>
      </w:r>
      <w:r w:rsidR="00764F0A">
        <w:rPr>
          <w:rFonts w:ascii="Times New Roman" w:hAnsi="Times New Roman"/>
          <w:sz w:val="24"/>
          <w:szCs w:val="24"/>
        </w:rPr>
        <w:t>г</w:t>
      </w:r>
      <w:r w:rsidR="001B48C9">
        <w:rPr>
          <w:rFonts w:ascii="Times New Roman" w:hAnsi="Times New Roman"/>
          <w:sz w:val="24"/>
          <w:szCs w:val="24"/>
        </w:rPr>
        <w:t>ода</w:t>
      </w:r>
      <w:r w:rsidR="00764F0A">
        <w:rPr>
          <w:rFonts w:ascii="Times New Roman" w:hAnsi="Times New Roman"/>
          <w:sz w:val="24"/>
          <w:szCs w:val="24"/>
        </w:rPr>
        <w:t xml:space="preserve">                </w:t>
      </w:r>
      <w:r w:rsidR="00130E36">
        <w:rPr>
          <w:rFonts w:ascii="Times New Roman" w:hAnsi="Times New Roman"/>
          <w:sz w:val="24"/>
          <w:szCs w:val="24"/>
        </w:rPr>
        <w:t xml:space="preserve">                     </w:t>
      </w:r>
      <w:r w:rsidR="00622AFD">
        <w:rPr>
          <w:rFonts w:ascii="Times New Roman" w:hAnsi="Times New Roman"/>
          <w:sz w:val="24"/>
          <w:szCs w:val="24"/>
        </w:rPr>
        <w:t xml:space="preserve"> </w:t>
      </w:r>
      <w:r w:rsidR="001B48C9">
        <w:rPr>
          <w:rFonts w:ascii="Times New Roman" w:hAnsi="Times New Roman"/>
          <w:sz w:val="24"/>
          <w:szCs w:val="24"/>
        </w:rPr>
        <w:t xml:space="preserve"> </w:t>
      </w:r>
      <w:r w:rsidR="00764F0A">
        <w:rPr>
          <w:rFonts w:ascii="Times New Roman" w:hAnsi="Times New Roman"/>
          <w:sz w:val="24"/>
          <w:szCs w:val="24"/>
        </w:rPr>
        <w:t>№</w:t>
      </w:r>
      <w:r w:rsidR="001B48C9">
        <w:rPr>
          <w:rFonts w:ascii="Times New Roman" w:hAnsi="Times New Roman"/>
          <w:sz w:val="24"/>
          <w:szCs w:val="24"/>
        </w:rPr>
        <w:t xml:space="preserve"> 190</w:t>
      </w:r>
    </w:p>
    <w:p w:rsidR="0096557E" w:rsidRDefault="00CD1C3F" w:rsidP="001B48C9">
      <w:pPr>
        <w:ind w:right="4534"/>
        <w:jc w:val="both"/>
      </w:pPr>
      <w:r>
        <w:t xml:space="preserve">Об организации и </w:t>
      </w:r>
      <w:r w:rsidR="00C355E5">
        <w:t>проведении</w:t>
      </w:r>
      <w:r w:rsidR="001B48C9">
        <w:t xml:space="preserve"> </w:t>
      </w:r>
      <w:r w:rsidR="00C355E5">
        <w:t>районной</w:t>
      </w:r>
      <w:r w:rsidR="0096557E">
        <w:t xml:space="preserve"> весенней</w:t>
      </w:r>
      <w:r w:rsidR="00C355E5">
        <w:t xml:space="preserve"> сессии </w:t>
      </w:r>
      <w:r w:rsidR="0096557E">
        <w:t>одаренных детей «Интеллект будущего»</w:t>
      </w:r>
    </w:p>
    <w:p w:rsidR="00C355E5" w:rsidRDefault="00C355E5" w:rsidP="00C355E5">
      <w:pPr>
        <w:pStyle w:val="a6"/>
        <w:jc w:val="both"/>
        <w:rPr>
          <w:b w:val="0"/>
          <w:sz w:val="24"/>
        </w:rPr>
      </w:pPr>
    </w:p>
    <w:p w:rsidR="00357C09" w:rsidRDefault="00917805" w:rsidP="00124E6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35DD">
        <w:t xml:space="preserve">Согласно плану работы </w:t>
      </w:r>
      <w:r>
        <w:t>Муниципального центра по работе с одаренными детьми на 2021-2022 учебный год</w:t>
      </w:r>
      <w:r>
        <w:rPr>
          <w:color w:val="000000"/>
        </w:rPr>
        <w:t xml:space="preserve">, </w:t>
      </w:r>
      <w:r>
        <w:t>с целью создания условий, позволяющих одаренным детям удовлетворить индивидуальные социокультурные  и образовательные потребности, реализовывать индивидуальные образовательные траектории</w:t>
      </w:r>
      <w:r w:rsidRPr="00932D6D">
        <w:t xml:space="preserve"> </w:t>
      </w:r>
      <w:r>
        <w:t>в научно-исследовательской и поисковой деятельности</w:t>
      </w:r>
      <w:r w:rsidR="00365C28">
        <w:t>,</w:t>
      </w:r>
      <w:r>
        <w:rPr>
          <w:b/>
        </w:rPr>
        <w:t xml:space="preserve"> </w:t>
      </w:r>
      <w:r w:rsidR="00F9296B" w:rsidRPr="00365C28">
        <w:t>13 мая</w:t>
      </w:r>
      <w:r w:rsidR="00124E6F" w:rsidRPr="00365C28">
        <w:t xml:space="preserve"> 2022г.</w:t>
      </w:r>
      <w:r w:rsidR="00124E6F">
        <w:rPr>
          <w:b/>
        </w:rPr>
        <w:t xml:space="preserve"> </w:t>
      </w:r>
      <w:r w:rsidR="00124E6F">
        <w:t>для обучающихся 7-8 классов</w:t>
      </w:r>
      <w:r w:rsidR="00124E6F">
        <w:rPr>
          <w:b/>
        </w:rPr>
        <w:t xml:space="preserve"> </w:t>
      </w:r>
      <w:r>
        <w:t xml:space="preserve">состоится </w:t>
      </w:r>
      <w:r w:rsidR="00124E6F">
        <w:t>весенняя</w:t>
      </w:r>
      <w:r>
        <w:t xml:space="preserve"> сессия одаренных детей «</w:t>
      </w:r>
      <w:r w:rsidR="00124E6F">
        <w:t xml:space="preserve">Интеллект будущего», </w:t>
      </w:r>
      <w:r>
        <w:t xml:space="preserve"> </w:t>
      </w:r>
      <w:r w:rsidR="00124E6F" w:rsidRPr="00124E6F">
        <w:rPr>
          <w:color w:val="000000"/>
        </w:rPr>
        <w:t>посвященная</w:t>
      </w:r>
      <w:r w:rsidRPr="00124E6F">
        <w:rPr>
          <w:color w:val="000000"/>
        </w:rPr>
        <w:t xml:space="preserve"> 350-</w:t>
      </w:r>
      <w:r w:rsidR="00357C09" w:rsidRPr="00124E6F">
        <w:rPr>
          <w:color w:val="000000"/>
        </w:rPr>
        <w:t>лети</w:t>
      </w:r>
      <w:r w:rsidR="00124E6F" w:rsidRPr="00124E6F">
        <w:rPr>
          <w:color w:val="000000"/>
        </w:rPr>
        <w:t>ю со дня рождения Петра Великого.</w:t>
      </w:r>
    </w:p>
    <w:p w:rsidR="00124E6F" w:rsidRDefault="00124E6F" w:rsidP="001F515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основании вышеизложенного</w:t>
      </w:r>
      <w:r w:rsidR="00365C28">
        <w:rPr>
          <w:color w:val="000000"/>
        </w:rPr>
        <w:t>,</w:t>
      </w:r>
    </w:p>
    <w:p w:rsidR="00357C09" w:rsidRDefault="00357C09" w:rsidP="001B48C9"/>
    <w:p w:rsidR="001F5151" w:rsidRDefault="00764F0A" w:rsidP="001B48C9">
      <w:pPr>
        <w:jc w:val="center"/>
      </w:pPr>
      <w:r>
        <w:t>ПРИКАЗЫВАЮ:</w:t>
      </w:r>
    </w:p>
    <w:p w:rsidR="00D757BA" w:rsidRDefault="00A854A8" w:rsidP="00A854A8">
      <w:pPr>
        <w:pStyle w:val="a4"/>
        <w:numPr>
          <w:ilvl w:val="0"/>
          <w:numId w:val="3"/>
        </w:numPr>
        <w:tabs>
          <w:tab w:val="clear" w:pos="720"/>
          <w:tab w:val="num" w:pos="1080"/>
        </w:tabs>
        <w:ind w:left="284" w:hanging="284"/>
        <w:jc w:val="both"/>
      </w:pPr>
      <w:r>
        <w:t xml:space="preserve"> </w:t>
      </w:r>
      <w:r w:rsidR="0096557E">
        <w:t>Утвердить</w:t>
      </w:r>
      <w:r w:rsidR="00D757BA">
        <w:t>:</w:t>
      </w:r>
    </w:p>
    <w:p w:rsidR="000904A2" w:rsidRDefault="00D757BA" w:rsidP="00BD2D36">
      <w:pPr>
        <w:pStyle w:val="a4"/>
        <w:numPr>
          <w:ilvl w:val="1"/>
          <w:numId w:val="3"/>
        </w:numPr>
        <w:ind w:left="0" w:firstLine="0"/>
        <w:jc w:val="both"/>
      </w:pPr>
      <w:r>
        <w:t xml:space="preserve"> </w:t>
      </w:r>
      <w:r w:rsidR="008927E0">
        <w:t>Порядок</w:t>
      </w:r>
      <w:r w:rsidR="00C72818">
        <w:t xml:space="preserve"> проведения </w:t>
      </w:r>
      <w:r w:rsidR="0096557E">
        <w:t xml:space="preserve">районной весенней </w:t>
      </w:r>
      <w:r w:rsidR="00C72818">
        <w:t xml:space="preserve">сессии </w:t>
      </w:r>
      <w:r w:rsidR="0096557E">
        <w:t xml:space="preserve">одаренных детей «Интеллект будущего» </w:t>
      </w:r>
      <w:r w:rsidR="000904A2">
        <w:t>(приложение №1).</w:t>
      </w:r>
    </w:p>
    <w:p w:rsidR="00156C86" w:rsidRDefault="00156C86" w:rsidP="00BD2D36">
      <w:pPr>
        <w:pStyle w:val="a4"/>
        <w:numPr>
          <w:ilvl w:val="1"/>
          <w:numId w:val="3"/>
        </w:numPr>
        <w:ind w:left="0" w:firstLine="0"/>
        <w:jc w:val="both"/>
      </w:pPr>
      <w:r>
        <w:t xml:space="preserve"> Состав оргком</w:t>
      </w:r>
      <w:r w:rsidR="00BD2D36">
        <w:t xml:space="preserve">итета районной весенней сессии </w:t>
      </w:r>
      <w:r w:rsidR="0096557E">
        <w:t>одаренных детей «Интеллект будущего»</w:t>
      </w:r>
      <w:r w:rsidR="00731C5B">
        <w:t xml:space="preserve"> </w:t>
      </w:r>
      <w:r>
        <w:t>(приложение №2).</w:t>
      </w:r>
    </w:p>
    <w:p w:rsidR="00B1054B" w:rsidRDefault="00B1054B" w:rsidP="00BD2D36">
      <w:pPr>
        <w:pStyle w:val="a4"/>
        <w:numPr>
          <w:ilvl w:val="1"/>
          <w:numId w:val="3"/>
        </w:numPr>
        <w:ind w:left="0" w:firstLine="0"/>
        <w:jc w:val="both"/>
      </w:pPr>
      <w:r>
        <w:t>Состав творческих групп районной весенней сессии одаренных детей «Интеллект будущего» (приложение №3).</w:t>
      </w:r>
    </w:p>
    <w:p w:rsidR="00D7757E" w:rsidRDefault="00BD2D36" w:rsidP="00BD2D36">
      <w:pPr>
        <w:pStyle w:val="a4"/>
        <w:tabs>
          <w:tab w:val="num" w:pos="1260"/>
        </w:tabs>
        <w:ind w:left="0"/>
        <w:jc w:val="both"/>
      </w:pPr>
      <w:r>
        <w:t xml:space="preserve">2. </w:t>
      </w:r>
      <w:r w:rsidR="00C72818">
        <w:t>Муниципальному центру по работе с одаренными детьми, структурное подразделение МБУ ДО Веселовского ЦТ</w:t>
      </w:r>
      <w:r w:rsidR="00186BC3">
        <w:t xml:space="preserve"> (директор </w:t>
      </w:r>
      <w:r w:rsidR="000427A8">
        <w:t>Лямкина Г.А</w:t>
      </w:r>
      <w:r w:rsidR="00186BC3">
        <w:t>.):</w:t>
      </w:r>
    </w:p>
    <w:p w:rsidR="00D757BA" w:rsidRDefault="009350C4" w:rsidP="009350C4">
      <w:pPr>
        <w:jc w:val="both"/>
      </w:pPr>
      <w:r w:rsidRPr="00ED38D5">
        <w:t xml:space="preserve">2.1. </w:t>
      </w:r>
      <w:r w:rsidR="00F653AF" w:rsidRPr="00ED38D5">
        <w:t xml:space="preserve"> </w:t>
      </w:r>
      <w:r w:rsidR="00186BC3" w:rsidRPr="00ED38D5">
        <w:t>Организовать и провести</w:t>
      </w:r>
      <w:r w:rsidR="0096557E" w:rsidRPr="00ED38D5">
        <w:t xml:space="preserve"> </w:t>
      </w:r>
      <w:r w:rsidR="0096557E" w:rsidRPr="00365C28">
        <w:rPr>
          <w:b/>
        </w:rPr>
        <w:t>райо</w:t>
      </w:r>
      <w:r w:rsidR="002E73C4" w:rsidRPr="00365C28">
        <w:rPr>
          <w:b/>
        </w:rPr>
        <w:t>нную</w:t>
      </w:r>
      <w:r w:rsidR="00186BC3" w:rsidRPr="00365C28">
        <w:rPr>
          <w:b/>
        </w:rPr>
        <w:t xml:space="preserve"> </w:t>
      </w:r>
      <w:r w:rsidR="002E73C4" w:rsidRPr="00365C28">
        <w:rPr>
          <w:b/>
        </w:rPr>
        <w:t>весеннюю</w:t>
      </w:r>
      <w:r w:rsidR="00971DAB" w:rsidRPr="00365C28">
        <w:rPr>
          <w:b/>
        </w:rPr>
        <w:t xml:space="preserve"> </w:t>
      </w:r>
      <w:r w:rsidR="00186BC3" w:rsidRPr="00365C28">
        <w:rPr>
          <w:b/>
        </w:rPr>
        <w:t xml:space="preserve">сессию </w:t>
      </w:r>
      <w:r w:rsidR="00EF19A9" w:rsidRPr="00365C28">
        <w:rPr>
          <w:b/>
        </w:rPr>
        <w:t>одаренных детей</w:t>
      </w:r>
      <w:r w:rsidR="0096557E" w:rsidRPr="00365C28">
        <w:rPr>
          <w:b/>
        </w:rPr>
        <w:t xml:space="preserve"> «Интеллект будущего </w:t>
      </w:r>
      <w:r w:rsidR="00F9296B" w:rsidRPr="00365C28">
        <w:rPr>
          <w:b/>
        </w:rPr>
        <w:t>13 мая</w:t>
      </w:r>
      <w:r w:rsidR="00124E6F" w:rsidRPr="00365C28">
        <w:rPr>
          <w:b/>
        </w:rPr>
        <w:t xml:space="preserve"> 2022</w:t>
      </w:r>
      <w:r w:rsidR="0096557E" w:rsidRPr="00365C28">
        <w:rPr>
          <w:b/>
        </w:rPr>
        <w:t>г. в 10.00час.</w:t>
      </w:r>
      <w:r w:rsidR="0096557E" w:rsidRPr="00ED38D5">
        <w:t xml:space="preserve"> на базе</w:t>
      </w:r>
      <w:r w:rsidR="0096557E" w:rsidRPr="00ED38D5">
        <w:rPr>
          <w:b/>
          <w:color w:val="FF0000"/>
        </w:rPr>
        <w:t xml:space="preserve"> </w:t>
      </w:r>
      <w:r w:rsidR="00ED38D5" w:rsidRPr="00ED38D5">
        <w:t>МБОУ Веселовской СОШ №1 и МБУ ДО Веселовского ЦТ.</w:t>
      </w:r>
    </w:p>
    <w:p w:rsidR="00AB54D0" w:rsidRPr="00DD53D8" w:rsidRDefault="00AB54D0" w:rsidP="009350C4">
      <w:pPr>
        <w:jc w:val="both"/>
        <w:rPr>
          <w:b/>
          <w:color w:val="FF0000"/>
        </w:rPr>
      </w:pPr>
      <w:r>
        <w:t xml:space="preserve">2.2. Провести </w:t>
      </w:r>
      <w:r w:rsidRPr="00AB54D0">
        <w:rPr>
          <w:b/>
        </w:rPr>
        <w:t>08.04.2022г.</w:t>
      </w:r>
      <w:r>
        <w:rPr>
          <w:b/>
        </w:rPr>
        <w:t xml:space="preserve"> в 1</w:t>
      </w:r>
      <w:r w:rsidR="002B58B5" w:rsidRPr="002B58B5">
        <w:rPr>
          <w:b/>
        </w:rPr>
        <w:t>2</w:t>
      </w:r>
      <w:bookmarkStart w:id="0" w:name="_GoBack"/>
      <w:bookmarkEnd w:id="0"/>
      <w:r>
        <w:rPr>
          <w:b/>
        </w:rPr>
        <w:t>.00час.</w:t>
      </w:r>
      <w:r>
        <w:t xml:space="preserve"> на базе МБУ ДО Веселовского ЦТ </w:t>
      </w:r>
      <w:r w:rsidRPr="00AB54D0">
        <w:rPr>
          <w:b/>
        </w:rPr>
        <w:t>заседание оргкомитета и творческих групп</w:t>
      </w:r>
      <w:r>
        <w:t xml:space="preserve"> для организации работы весенней сессии одаренных детей «Интеллект будущего».</w:t>
      </w:r>
    </w:p>
    <w:p w:rsidR="0055503E" w:rsidRDefault="009350C4" w:rsidP="009350C4">
      <w:r>
        <w:t xml:space="preserve">3. </w:t>
      </w:r>
      <w:r w:rsidR="00971DAB">
        <w:t>Руководителям</w:t>
      </w:r>
      <w:r w:rsidR="0055503E">
        <w:t xml:space="preserve"> </w:t>
      </w:r>
      <w:r w:rsidR="009234D1">
        <w:t>обще</w:t>
      </w:r>
      <w:r w:rsidR="00971DAB">
        <w:t>образовательных организаций</w:t>
      </w:r>
      <w:r w:rsidR="0055503E">
        <w:t>:</w:t>
      </w:r>
    </w:p>
    <w:p w:rsidR="00917805" w:rsidRDefault="009350C4" w:rsidP="009350C4">
      <w:pPr>
        <w:tabs>
          <w:tab w:val="num" w:pos="426"/>
        </w:tabs>
        <w:jc w:val="both"/>
      </w:pPr>
      <w:r w:rsidRPr="00124E6F">
        <w:t>3.1.</w:t>
      </w:r>
      <w:r w:rsidR="0055503E" w:rsidRPr="00124E6F">
        <w:t xml:space="preserve"> </w:t>
      </w:r>
      <w:r w:rsidR="00917805" w:rsidRPr="00124E6F">
        <w:t>Направить</w:t>
      </w:r>
      <w:r w:rsidR="00917805" w:rsidRPr="00250785">
        <w:t xml:space="preserve"> </w:t>
      </w:r>
      <w:r w:rsidR="00917805">
        <w:t>педагогов, указанных в приложении №3</w:t>
      </w:r>
      <w:r w:rsidR="00622AFD">
        <w:t>,</w:t>
      </w:r>
      <w:r w:rsidR="00917805">
        <w:t xml:space="preserve"> для работы </w:t>
      </w:r>
      <w:r w:rsidR="00622AFD">
        <w:t>в составе творческих групп</w:t>
      </w:r>
      <w:r w:rsidR="00917805">
        <w:t xml:space="preserve"> </w:t>
      </w:r>
      <w:r w:rsidR="00124E6F">
        <w:t>районной весенней сессии одаренных детей «Интеллект будущего»</w:t>
      </w:r>
      <w:r w:rsidR="00AB54D0">
        <w:t xml:space="preserve"> 13.05.2022г.</w:t>
      </w:r>
      <w:r w:rsidR="00124E6F">
        <w:t xml:space="preserve"> </w:t>
      </w:r>
    </w:p>
    <w:p w:rsidR="00AB54D0" w:rsidRPr="00AB54D0" w:rsidRDefault="00AB54D0" w:rsidP="00AB54D0">
      <w:pPr>
        <w:jc w:val="both"/>
        <w:rPr>
          <w:b/>
          <w:color w:val="FF0000"/>
        </w:rPr>
      </w:pPr>
      <w:r>
        <w:t xml:space="preserve">3.2. </w:t>
      </w:r>
      <w:r w:rsidRPr="00124E6F">
        <w:t>Направить</w:t>
      </w:r>
      <w:r w:rsidRPr="00250785">
        <w:t xml:space="preserve"> </w:t>
      </w:r>
      <w:r>
        <w:t>педагогов, указанных в приложении №3</w:t>
      </w:r>
      <w:r w:rsidR="00622AFD">
        <w:t>,</w:t>
      </w:r>
      <w:r>
        <w:t xml:space="preserve"> для участия в </w:t>
      </w:r>
      <w:r w:rsidRPr="00622AFD">
        <w:t xml:space="preserve">заседании оргкомитета </w:t>
      </w:r>
      <w:r w:rsidR="00622AFD">
        <w:t>по подготовке и проведении</w:t>
      </w:r>
      <w:r>
        <w:t xml:space="preserve"> весенней сессии одаренных детей «Интеллект будущего» 08.04.2022г. к 10.00час.</w:t>
      </w:r>
    </w:p>
    <w:p w:rsidR="00971DAB" w:rsidRPr="00ED38D5" w:rsidRDefault="00AB54D0" w:rsidP="009350C4">
      <w:pPr>
        <w:tabs>
          <w:tab w:val="num" w:pos="426"/>
        </w:tabs>
        <w:jc w:val="both"/>
      </w:pPr>
      <w:r>
        <w:t>3.3</w:t>
      </w:r>
      <w:r w:rsidR="00917805" w:rsidRPr="00ED38D5">
        <w:t xml:space="preserve">. </w:t>
      </w:r>
      <w:r w:rsidR="0055503E" w:rsidRPr="00ED38D5">
        <w:t xml:space="preserve">Обеспечить </w:t>
      </w:r>
      <w:r w:rsidR="00AC5E34" w:rsidRPr="00ED38D5">
        <w:t>участие</w:t>
      </w:r>
      <w:r w:rsidR="0055503E" w:rsidRPr="00ED38D5">
        <w:t xml:space="preserve"> </w:t>
      </w:r>
      <w:r w:rsidR="00971DAB" w:rsidRPr="00ED38D5">
        <w:t>об</w:t>
      </w:r>
      <w:r w:rsidR="0055503E" w:rsidRPr="00ED38D5">
        <w:t>уча</w:t>
      </w:r>
      <w:r w:rsidR="00971DAB" w:rsidRPr="00ED38D5">
        <w:t>ющихся</w:t>
      </w:r>
      <w:r w:rsidR="00103086" w:rsidRPr="00ED38D5">
        <w:t xml:space="preserve"> </w:t>
      </w:r>
      <w:r w:rsidR="00ED38D5">
        <w:t>13.</w:t>
      </w:r>
      <w:r w:rsidR="00F9296B" w:rsidRPr="00ED38D5">
        <w:t>05</w:t>
      </w:r>
      <w:r w:rsidR="00124E6F" w:rsidRPr="00ED38D5">
        <w:t>.2022</w:t>
      </w:r>
      <w:r w:rsidR="00971DAB" w:rsidRPr="00ED38D5">
        <w:t>г.</w:t>
      </w:r>
      <w:r w:rsidR="000825EA" w:rsidRPr="00ED38D5">
        <w:t xml:space="preserve"> в</w:t>
      </w:r>
      <w:r w:rsidR="00971DAB" w:rsidRPr="00ED38D5">
        <w:t xml:space="preserve"> районной весенней сессии</w:t>
      </w:r>
      <w:r w:rsidR="00971DAB" w:rsidRPr="00ED38D5">
        <w:rPr>
          <w:color w:val="FF0000"/>
        </w:rPr>
        <w:t xml:space="preserve"> </w:t>
      </w:r>
      <w:r w:rsidR="0096557E" w:rsidRPr="00ED38D5">
        <w:t xml:space="preserve">одаренных детей «Интеллект будущего» </w:t>
      </w:r>
      <w:r w:rsidR="00971DAB" w:rsidRPr="00ED38D5">
        <w:t>согласно квоте (приложение №</w:t>
      </w:r>
      <w:r w:rsidR="00917805" w:rsidRPr="00ED38D5">
        <w:t>4</w:t>
      </w:r>
      <w:r w:rsidR="00971DAB" w:rsidRPr="00ED38D5">
        <w:t>).</w:t>
      </w:r>
    </w:p>
    <w:p w:rsidR="00354C3E" w:rsidRPr="00357C09" w:rsidRDefault="00AB54D0" w:rsidP="009350C4">
      <w:pPr>
        <w:jc w:val="both"/>
        <w:rPr>
          <w:highlight w:val="yellow"/>
        </w:rPr>
      </w:pPr>
      <w:r>
        <w:t>3.4</w:t>
      </w:r>
      <w:r w:rsidR="009350C4" w:rsidRPr="00124E6F">
        <w:t>.</w:t>
      </w:r>
      <w:r w:rsidR="00354C3E" w:rsidRPr="00124E6F">
        <w:t xml:space="preserve"> </w:t>
      </w:r>
      <w:r w:rsidR="00517105">
        <w:t xml:space="preserve">Предоставить </w:t>
      </w:r>
      <w:r w:rsidR="00354C3E" w:rsidRPr="00124E6F">
        <w:t>списки участников сессии</w:t>
      </w:r>
      <w:r w:rsidR="000144FE">
        <w:t xml:space="preserve"> </w:t>
      </w:r>
      <w:r w:rsidR="00354C3E" w:rsidRPr="00124E6F">
        <w:t xml:space="preserve">в срок до </w:t>
      </w:r>
      <w:r w:rsidR="00F9296B">
        <w:t>25</w:t>
      </w:r>
      <w:r w:rsidR="00124E6F" w:rsidRPr="00124E6F">
        <w:t>.04.2022</w:t>
      </w:r>
      <w:r w:rsidR="00354C3E" w:rsidRPr="00124E6F">
        <w:t xml:space="preserve">г. </w:t>
      </w:r>
      <w:r w:rsidR="000144FE">
        <w:t xml:space="preserve">согласно </w:t>
      </w:r>
      <w:proofErr w:type="spellStart"/>
      <w:r w:rsidR="000144FE">
        <w:t>гугл</w:t>
      </w:r>
      <w:proofErr w:type="spellEnd"/>
      <w:r w:rsidR="000144FE">
        <w:t>-</w:t>
      </w:r>
      <w:r w:rsidR="00517105">
        <w:t>форме:</w:t>
      </w:r>
      <w:r w:rsidR="000144FE" w:rsidRPr="000144FE">
        <w:t xml:space="preserve"> </w:t>
      </w:r>
      <w:hyperlink r:id="rId6" w:history="1">
        <w:r w:rsidR="000144FE" w:rsidRPr="0092214B">
          <w:rPr>
            <w:rStyle w:val="ac"/>
          </w:rPr>
          <w:t>https://docs.google.com/document/d/1gQ2idbsMtNiv0GguIB87Od1sZH-G8vUzfXjB4sI3MBk/edit?usp=sharing</w:t>
        </w:r>
      </w:hyperlink>
      <w:r w:rsidR="000144FE">
        <w:t xml:space="preserve">. </w:t>
      </w:r>
    </w:p>
    <w:p w:rsidR="00F73361" w:rsidRPr="0096557E" w:rsidRDefault="009350C4" w:rsidP="00FE1147">
      <w:pPr>
        <w:jc w:val="both"/>
      </w:pPr>
      <w:r w:rsidRPr="00ED38D5">
        <w:t>3.</w:t>
      </w:r>
      <w:r w:rsidR="00622AFD">
        <w:t>5</w:t>
      </w:r>
      <w:r w:rsidRPr="00ED38D5">
        <w:t xml:space="preserve">. </w:t>
      </w:r>
      <w:r w:rsidR="0055503E" w:rsidRPr="00ED38D5">
        <w:t xml:space="preserve">Назначить ответственных за сохранность жизни и здоровья детей в пути следования и во время проведения районной сессии </w:t>
      </w:r>
      <w:r w:rsidR="00F9296B" w:rsidRPr="00ED38D5">
        <w:t>13.05</w:t>
      </w:r>
      <w:r w:rsidR="00124E6F" w:rsidRPr="00ED38D5">
        <w:t>.2022</w:t>
      </w:r>
      <w:r w:rsidR="00971DAB" w:rsidRPr="00ED38D5">
        <w:t>г.</w:t>
      </w:r>
    </w:p>
    <w:p w:rsidR="00764F0A" w:rsidRPr="0008460E" w:rsidRDefault="00FE1147" w:rsidP="009350C4">
      <w:pPr>
        <w:jc w:val="both"/>
      </w:pPr>
      <w:r>
        <w:t>4</w:t>
      </w:r>
      <w:r w:rsidR="009350C4" w:rsidRPr="0096557E">
        <w:t>. Контроль</w:t>
      </w:r>
      <w:r w:rsidR="00764F0A" w:rsidRPr="0096557E">
        <w:t xml:space="preserve"> исполнения</w:t>
      </w:r>
      <w:r w:rsidR="00764F0A" w:rsidRPr="0008460E">
        <w:t xml:space="preserve"> приказа </w:t>
      </w:r>
      <w:r w:rsidR="00357C09">
        <w:t>оставляю за собой.</w:t>
      </w:r>
    </w:p>
    <w:p w:rsidR="002E3F78" w:rsidRPr="0008460E" w:rsidRDefault="002E3F78" w:rsidP="00AC1256">
      <w:pPr>
        <w:tabs>
          <w:tab w:val="num" w:pos="426"/>
        </w:tabs>
      </w:pPr>
    </w:p>
    <w:p w:rsidR="00764F0A" w:rsidRPr="00924C9F" w:rsidRDefault="00764F0A" w:rsidP="00420184">
      <w:pPr>
        <w:ind w:firstLine="360"/>
      </w:pPr>
      <w:r w:rsidRPr="00924C9F">
        <w:t xml:space="preserve">Заведующий </w:t>
      </w:r>
      <w:r>
        <w:t xml:space="preserve"> </w:t>
      </w:r>
      <w:r w:rsidR="00103086">
        <w:t>О</w:t>
      </w:r>
      <w:r>
        <w:t>тделом образования</w:t>
      </w:r>
    </w:p>
    <w:p w:rsidR="00764F0A" w:rsidRDefault="00764F0A" w:rsidP="00420184">
      <w:pPr>
        <w:ind w:firstLine="360"/>
      </w:pPr>
      <w:r w:rsidRPr="00924C9F">
        <w:t xml:space="preserve">Администрации Веселовского района                                   </w:t>
      </w:r>
      <w:r>
        <w:tab/>
      </w:r>
      <w:r>
        <w:tab/>
      </w:r>
      <w:r w:rsidRPr="00924C9F">
        <w:t xml:space="preserve">    </w:t>
      </w:r>
      <w:r>
        <w:t xml:space="preserve"> </w:t>
      </w:r>
      <w:r w:rsidR="00357C09">
        <w:t>Т.В. Олексюк</w:t>
      </w:r>
    </w:p>
    <w:p w:rsidR="007E0BE7" w:rsidRDefault="007E0BE7" w:rsidP="00764F0A">
      <w:pPr>
        <w:rPr>
          <w:sz w:val="20"/>
          <w:szCs w:val="20"/>
        </w:rPr>
      </w:pPr>
    </w:p>
    <w:p w:rsidR="001F5151" w:rsidRDefault="001F5151" w:rsidP="00764F0A">
      <w:pPr>
        <w:rPr>
          <w:sz w:val="20"/>
          <w:szCs w:val="20"/>
        </w:rPr>
      </w:pPr>
    </w:p>
    <w:p w:rsidR="001B48C9" w:rsidRDefault="001B48C9" w:rsidP="00764F0A">
      <w:pPr>
        <w:rPr>
          <w:sz w:val="20"/>
          <w:szCs w:val="20"/>
        </w:rPr>
      </w:pPr>
    </w:p>
    <w:p w:rsidR="001B48C9" w:rsidRDefault="001B48C9" w:rsidP="00764F0A">
      <w:pPr>
        <w:rPr>
          <w:sz w:val="20"/>
          <w:szCs w:val="20"/>
        </w:rPr>
      </w:pPr>
    </w:p>
    <w:p w:rsidR="00051AB2" w:rsidRPr="001B48C9" w:rsidRDefault="007E0BE7" w:rsidP="00764F0A">
      <w:r w:rsidRPr="00521970">
        <w:rPr>
          <w:sz w:val="20"/>
          <w:szCs w:val="20"/>
        </w:rPr>
        <w:lastRenderedPageBreak/>
        <w:t>С приказом ознакомлены</w:t>
      </w:r>
      <w:r w:rsidR="001B48C9"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551"/>
      </w:tblGrid>
      <w:tr w:rsidR="007E0BE7" w:rsidTr="000D7F97">
        <w:trPr>
          <w:trHeight w:val="28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и.о. Алексанян Л.Е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Бодряга Л.В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Байрамова Н.Н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Вандюк О.Г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Евдокимова Г.Ф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 xml:space="preserve">Ермакова И.П. 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Ибрагимов К.Р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Курица Н.А.</w:t>
            </w:r>
          </w:p>
          <w:p w:rsidR="007E0BE7" w:rsidRPr="00B74D9D" w:rsidRDefault="007E0BE7" w:rsidP="00BB183C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Леонов Е.В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 xml:space="preserve">Порядная Е.А. 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Ульяненко Г.Н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Форопонова О.Ю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Цехмистренко М.Н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Четина Г.В.</w:t>
            </w:r>
          </w:p>
          <w:p w:rsidR="007E0BE7" w:rsidRPr="00B74D9D" w:rsidRDefault="007E0BE7" w:rsidP="007E0BE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74D9D">
              <w:rPr>
                <w:sz w:val="20"/>
                <w:szCs w:val="20"/>
              </w:rPr>
              <w:t>Лямкина Г.А.</w:t>
            </w:r>
          </w:p>
          <w:p w:rsidR="007E0BE7" w:rsidRPr="00273CA4" w:rsidRDefault="007E0BE7" w:rsidP="00BB183C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</w:tbl>
    <w:p w:rsidR="00B119EA" w:rsidRDefault="00B119EA" w:rsidP="00B1054B"/>
    <w:p w:rsidR="00357C09" w:rsidRDefault="00357C09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24E6F">
      <w:pPr>
        <w:jc w:val="center"/>
      </w:pPr>
    </w:p>
    <w:p w:rsidR="001F5151" w:rsidRDefault="001F5151" w:rsidP="001B48C9"/>
    <w:p w:rsidR="001B48C9" w:rsidRDefault="001B48C9" w:rsidP="001B48C9"/>
    <w:p w:rsidR="000904A2" w:rsidRDefault="00AC5E34" w:rsidP="000D7F97">
      <w:pPr>
        <w:jc w:val="right"/>
      </w:pPr>
      <w:r>
        <w:t>П</w:t>
      </w:r>
      <w:r w:rsidR="000904A2">
        <w:t>риложение №1</w:t>
      </w:r>
    </w:p>
    <w:p w:rsidR="000904A2" w:rsidRDefault="00BA0D1D" w:rsidP="000904A2">
      <w:pPr>
        <w:jc w:val="right"/>
      </w:pPr>
      <w:r>
        <w:lastRenderedPageBreak/>
        <w:t>к приказу</w:t>
      </w:r>
      <w:r w:rsidR="000904A2">
        <w:t xml:space="preserve"> от </w:t>
      </w:r>
      <w:r w:rsidR="006A0012">
        <w:t>01</w:t>
      </w:r>
      <w:r w:rsidR="000904A2">
        <w:t>.</w:t>
      </w:r>
      <w:r w:rsidR="00FB2FC6">
        <w:t>0</w:t>
      </w:r>
      <w:r w:rsidR="00365C28">
        <w:t>4</w:t>
      </w:r>
      <w:r w:rsidR="00357C09">
        <w:t>.2022</w:t>
      </w:r>
      <w:r w:rsidR="000D7F97">
        <w:t>г. №</w:t>
      </w:r>
      <w:r w:rsidR="001B48C9">
        <w:t xml:space="preserve"> 190</w:t>
      </w:r>
    </w:p>
    <w:p w:rsidR="00C655F4" w:rsidRDefault="00C655F4" w:rsidP="000904A2">
      <w:pPr>
        <w:jc w:val="right"/>
      </w:pPr>
    </w:p>
    <w:p w:rsidR="00151751" w:rsidRPr="00306983" w:rsidRDefault="00591297" w:rsidP="00151751">
      <w:pPr>
        <w:contextualSpacing/>
        <w:jc w:val="center"/>
        <w:rPr>
          <w:b/>
          <w:bCs/>
        </w:rPr>
      </w:pPr>
      <w:r w:rsidRPr="00306983">
        <w:rPr>
          <w:b/>
        </w:rPr>
        <w:t xml:space="preserve">Порядок </w:t>
      </w:r>
    </w:p>
    <w:p w:rsidR="005A3A66" w:rsidRPr="00306983" w:rsidRDefault="00151751" w:rsidP="009234D1">
      <w:pPr>
        <w:contextualSpacing/>
        <w:jc w:val="center"/>
        <w:rPr>
          <w:b/>
        </w:rPr>
      </w:pPr>
      <w:r w:rsidRPr="00306983">
        <w:rPr>
          <w:b/>
        </w:rPr>
        <w:t>проведени</w:t>
      </w:r>
      <w:r w:rsidR="005614B0" w:rsidRPr="00306983">
        <w:rPr>
          <w:b/>
        </w:rPr>
        <w:t>я</w:t>
      </w:r>
      <w:r w:rsidRPr="00306983">
        <w:rPr>
          <w:b/>
        </w:rPr>
        <w:t xml:space="preserve"> районной </w:t>
      </w:r>
      <w:r w:rsidR="005614B0" w:rsidRPr="00306983">
        <w:rPr>
          <w:b/>
        </w:rPr>
        <w:t>весенней</w:t>
      </w:r>
      <w:r w:rsidRPr="00306983">
        <w:rPr>
          <w:b/>
        </w:rPr>
        <w:t xml:space="preserve"> сессии </w:t>
      </w:r>
      <w:r w:rsidR="00591297" w:rsidRPr="00306983">
        <w:rPr>
          <w:b/>
        </w:rPr>
        <w:t>одаренных детей</w:t>
      </w:r>
      <w:r w:rsidR="009234D1" w:rsidRPr="00306983">
        <w:rPr>
          <w:b/>
        </w:rPr>
        <w:t xml:space="preserve"> </w:t>
      </w:r>
    </w:p>
    <w:p w:rsidR="00151751" w:rsidRPr="00306983" w:rsidRDefault="005A1E71" w:rsidP="009234D1">
      <w:pPr>
        <w:contextualSpacing/>
        <w:jc w:val="center"/>
        <w:rPr>
          <w:b/>
        </w:rPr>
      </w:pPr>
      <w:r w:rsidRPr="00306983">
        <w:rPr>
          <w:b/>
        </w:rPr>
        <w:t>«Интеллект будущего»</w:t>
      </w:r>
    </w:p>
    <w:p w:rsidR="00151751" w:rsidRPr="00306983" w:rsidRDefault="00151751" w:rsidP="00151751">
      <w:pPr>
        <w:contextualSpacing/>
        <w:jc w:val="center"/>
        <w:rPr>
          <w:b/>
        </w:rPr>
      </w:pPr>
    </w:p>
    <w:p w:rsidR="006C36F4" w:rsidRPr="00ED38D5" w:rsidRDefault="00F9296B" w:rsidP="007C4C83">
      <w:pPr>
        <w:pStyle w:val="a4"/>
        <w:numPr>
          <w:ilvl w:val="0"/>
          <w:numId w:val="39"/>
        </w:numPr>
        <w:ind w:left="0" w:firstLine="0"/>
      </w:pPr>
      <w:r w:rsidRPr="00ED38D5">
        <w:t>Дата проведения: 13.05</w:t>
      </w:r>
      <w:r w:rsidR="00A168B9" w:rsidRPr="00ED38D5">
        <w:t>.2022</w:t>
      </w:r>
      <w:r w:rsidR="007C4C83" w:rsidRPr="00ED38D5">
        <w:t>г.</w:t>
      </w:r>
    </w:p>
    <w:p w:rsidR="000427A8" w:rsidRPr="00DD53D8" w:rsidRDefault="00887BCD" w:rsidP="000427A8">
      <w:pPr>
        <w:jc w:val="both"/>
        <w:rPr>
          <w:b/>
          <w:color w:val="FF0000"/>
        </w:rPr>
      </w:pPr>
      <w:r w:rsidRPr="00ED38D5">
        <w:t xml:space="preserve">Место проведения: </w:t>
      </w:r>
      <w:r w:rsidR="00ED38D5" w:rsidRPr="00ED38D5">
        <w:t>МБОУ Веселов</w:t>
      </w:r>
      <w:r w:rsidR="00ED38D5">
        <w:t>ская СОШ №1 и МБУ ДО Веселовский</w:t>
      </w:r>
      <w:r w:rsidR="00ED38D5" w:rsidRPr="00ED38D5">
        <w:t xml:space="preserve"> ЦТ.</w:t>
      </w:r>
    </w:p>
    <w:p w:rsidR="00887BCD" w:rsidRPr="00FE1147" w:rsidRDefault="00887BCD" w:rsidP="00887BCD">
      <w:pPr>
        <w:pStyle w:val="a4"/>
        <w:numPr>
          <w:ilvl w:val="0"/>
          <w:numId w:val="39"/>
        </w:numPr>
        <w:ind w:left="0" w:firstLine="0"/>
      </w:pPr>
      <w:r w:rsidRPr="00FE1147">
        <w:t>Цель: создание условий, позволяющих одаренным детям удовлетворить индивидуальные социокультурные и образовательные потребности, реализовывать индивидуальные образовательные траектории в научно-исследовательской и профессиональной деятельности.</w:t>
      </w:r>
    </w:p>
    <w:p w:rsidR="004F5F75" w:rsidRPr="00FE1147" w:rsidRDefault="004F5F75" w:rsidP="004F5F75">
      <w:pPr>
        <w:pStyle w:val="a4"/>
        <w:numPr>
          <w:ilvl w:val="0"/>
          <w:numId w:val="39"/>
        </w:numPr>
        <w:ind w:left="0" w:firstLine="0"/>
      </w:pPr>
      <w:r w:rsidRPr="00FE1147">
        <w:t>Время проведения</w:t>
      </w:r>
      <w:r w:rsidR="00CC3DF3" w:rsidRPr="00FE1147">
        <w:t>:</w:t>
      </w:r>
      <w:r w:rsidRPr="00FE1147">
        <w:t xml:space="preserve"> 10.00</w:t>
      </w:r>
      <w:r w:rsidR="003410BB">
        <w:t>-13.1</w:t>
      </w:r>
      <w:r w:rsidR="00495726" w:rsidRPr="00FE1147">
        <w:t>0час.</w:t>
      </w:r>
    </w:p>
    <w:p w:rsidR="00E044AD" w:rsidRPr="00FE1147" w:rsidRDefault="00124E6F" w:rsidP="00E044AD">
      <w:pPr>
        <w:pStyle w:val="a4"/>
        <w:numPr>
          <w:ilvl w:val="0"/>
          <w:numId w:val="39"/>
        </w:numPr>
        <w:ind w:left="0" w:firstLine="0"/>
      </w:pPr>
      <w:r>
        <w:t>Регистрация участников: 9.20-9.5</w:t>
      </w:r>
      <w:r w:rsidR="00E044AD" w:rsidRPr="00FE1147">
        <w:t>0час.</w:t>
      </w:r>
    </w:p>
    <w:p w:rsidR="008927E0" w:rsidRPr="00FE1147" w:rsidRDefault="00151751" w:rsidP="008927E0">
      <w:pPr>
        <w:pStyle w:val="a4"/>
        <w:numPr>
          <w:ilvl w:val="0"/>
          <w:numId w:val="39"/>
        </w:numPr>
        <w:ind w:left="0" w:firstLine="0"/>
      </w:pPr>
      <w:r w:rsidRPr="00FE1147">
        <w:t xml:space="preserve">Участники: </w:t>
      </w:r>
      <w:r w:rsidR="00F9296B">
        <w:t>обучающиеся 7-8</w:t>
      </w:r>
      <w:r w:rsidR="004F5F75" w:rsidRPr="00FE1147">
        <w:t xml:space="preserve"> классов</w:t>
      </w:r>
      <w:r w:rsidR="009234D1" w:rsidRPr="00FE1147">
        <w:t>.</w:t>
      </w:r>
    </w:p>
    <w:p w:rsidR="00AF5F88" w:rsidRPr="00FE1147" w:rsidRDefault="00AF5F88" w:rsidP="008927E0">
      <w:pPr>
        <w:pStyle w:val="a4"/>
        <w:numPr>
          <w:ilvl w:val="0"/>
          <w:numId w:val="39"/>
        </w:numPr>
        <w:ind w:left="0" w:firstLine="0"/>
      </w:pPr>
      <w:r w:rsidRPr="00FE1147">
        <w:t xml:space="preserve">Программа проведения: </w:t>
      </w:r>
    </w:p>
    <w:p w:rsidR="00AF5F88" w:rsidRPr="00FE1147" w:rsidRDefault="00124E6F" w:rsidP="00AF5F88">
      <w:pPr>
        <w:pStyle w:val="a4"/>
        <w:ind w:left="0"/>
      </w:pPr>
      <w:r>
        <w:t>10.00-10.20</w:t>
      </w:r>
      <w:r w:rsidR="00AF5F88" w:rsidRPr="00FE1147">
        <w:t xml:space="preserve">час. – торжественное открытие </w:t>
      </w:r>
      <w:r w:rsidR="00F9296B">
        <w:t xml:space="preserve">весенней </w:t>
      </w:r>
      <w:r w:rsidR="00AF5F88" w:rsidRPr="00FE1147">
        <w:t xml:space="preserve">сессии </w:t>
      </w:r>
      <w:r w:rsidR="00FE1147" w:rsidRPr="00FE1147">
        <w:t>одаренных детей «Интеллект будущего»</w:t>
      </w:r>
      <w:r w:rsidR="00ED38D5">
        <w:t xml:space="preserve"> (Актовый зал </w:t>
      </w:r>
      <w:r w:rsidR="00ED38D5" w:rsidRPr="00ED38D5">
        <w:t>МБОУ Веселов</w:t>
      </w:r>
      <w:r w:rsidR="00ED38D5">
        <w:t>ской СОШ №1)</w:t>
      </w:r>
      <w:r w:rsidR="00F9296B">
        <w:t>;</w:t>
      </w:r>
    </w:p>
    <w:p w:rsidR="000B5094" w:rsidRDefault="00F9296B" w:rsidP="00AF5F88">
      <w:pPr>
        <w:pStyle w:val="a4"/>
        <w:ind w:left="0"/>
      </w:pPr>
      <w:r>
        <w:t>10.30-12.30час. - работа творческих площадок</w:t>
      </w:r>
      <w:r w:rsidR="00ED38D5">
        <w:t xml:space="preserve"> (</w:t>
      </w:r>
      <w:r w:rsidR="00ED38D5" w:rsidRPr="00ED38D5">
        <w:t>МБОУ Веселов</w:t>
      </w:r>
      <w:r w:rsidR="00ED38D5">
        <w:t>ская СОШ №1 и МБУ ДО Веселовский</w:t>
      </w:r>
      <w:r w:rsidR="00ED38D5" w:rsidRPr="00ED38D5">
        <w:t xml:space="preserve"> ЦТ</w:t>
      </w:r>
      <w:r w:rsidR="00ED38D5">
        <w:t>)</w:t>
      </w:r>
      <w:r>
        <w:t>;</w:t>
      </w:r>
    </w:p>
    <w:p w:rsidR="00F9296B" w:rsidRPr="00FE1147" w:rsidRDefault="00F9296B" w:rsidP="00AF5F88">
      <w:pPr>
        <w:pStyle w:val="a4"/>
        <w:ind w:left="0"/>
      </w:pPr>
      <w:r>
        <w:t xml:space="preserve">12.40-13.10час. - представление результатов работы творческих площадок, торжественное закрытие весенней </w:t>
      </w:r>
      <w:r w:rsidRPr="00FE1147">
        <w:t>сессии одаренных детей «Интеллект будущего»</w:t>
      </w:r>
      <w:r w:rsidR="00ED38D5">
        <w:t xml:space="preserve"> (</w:t>
      </w:r>
      <w:r w:rsidR="00365C28">
        <w:t>а</w:t>
      </w:r>
      <w:r w:rsidR="00ED38D5">
        <w:t xml:space="preserve">ктовый зал </w:t>
      </w:r>
      <w:r w:rsidR="00ED38D5" w:rsidRPr="00ED38D5">
        <w:t>МБОУ Веселов</w:t>
      </w:r>
      <w:r w:rsidR="00ED38D5">
        <w:t>ской СОШ №1)</w:t>
      </w:r>
      <w:r>
        <w:t>.</w:t>
      </w:r>
    </w:p>
    <w:p w:rsidR="000B5094" w:rsidRPr="00FE1147" w:rsidRDefault="000B5094" w:rsidP="00AF5F88">
      <w:pPr>
        <w:pStyle w:val="a4"/>
        <w:ind w:left="0"/>
      </w:pPr>
    </w:p>
    <w:p w:rsidR="002F4C86" w:rsidRPr="00FE1147" w:rsidRDefault="002F4C86" w:rsidP="002F4C86">
      <w:pPr>
        <w:pStyle w:val="a4"/>
        <w:ind w:left="0" w:firstLine="708"/>
        <w:rPr>
          <w:i/>
        </w:rPr>
      </w:pPr>
      <w:r w:rsidRPr="00FE1147">
        <w:rPr>
          <w:i/>
        </w:rPr>
        <w:t>Всем участникам необходимо иметь бейдж с именем и фамилией.</w:t>
      </w:r>
    </w:p>
    <w:p w:rsidR="00685A7C" w:rsidRDefault="00685A7C" w:rsidP="00124E6F"/>
    <w:p w:rsidR="00FB2FC6" w:rsidRDefault="00FB2FC6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84B1C">
      <w:pPr>
        <w:jc w:val="right"/>
      </w:pPr>
    </w:p>
    <w:p w:rsidR="001F5151" w:rsidRDefault="001F5151" w:rsidP="001B48C9"/>
    <w:p w:rsidR="001B48C9" w:rsidRDefault="001B48C9" w:rsidP="001B48C9"/>
    <w:p w:rsidR="00184B1C" w:rsidRDefault="00184B1C" w:rsidP="00184B1C">
      <w:pPr>
        <w:jc w:val="right"/>
      </w:pPr>
      <w:r>
        <w:t>Приложение №</w:t>
      </w:r>
      <w:r w:rsidR="00C655F4">
        <w:t>2</w:t>
      </w:r>
    </w:p>
    <w:p w:rsidR="00184B1C" w:rsidRDefault="00B440CF" w:rsidP="00184B1C">
      <w:pPr>
        <w:jc w:val="right"/>
      </w:pPr>
      <w:r>
        <w:lastRenderedPageBreak/>
        <w:t>к приказу</w:t>
      </w:r>
      <w:r w:rsidR="00184B1C">
        <w:t xml:space="preserve"> от </w:t>
      </w:r>
      <w:r w:rsidR="006A0012">
        <w:t>01</w:t>
      </w:r>
      <w:r w:rsidR="005B0848">
        <w:t>.0</w:t>
      </w:r>
      <w:r w:rsidR="00365C28">
        <w:t>4</w:t>
      </w:r>
      <w:r w:rsidR="00357C09">
        <w:t>.2022</w:t>
      </w:r>
      <w:r w:rsidR="00184B1C">
        <w:t>г. №</w:t>
      </w:r>
      <w:r w:rsidR="001B48C9">
        <w:t xml:space="preserve"> 190</w:t>
      </w:r>
    </w:p>
    <w:p w:rsidR="00CF5C8B" w:rsidRDefault="00CF5C8B" w:rsidP="00CF5C8B">
      <w:pPr>
        <w:jc w:val="right"/>
      </w:pPr>
    </w:p>
    <w:p w:rsidR="00675266" w:rsidRPr="009A0CEA" w:rsidRDefault="00675266" w:rsidP="00675266">
      <w:pPr>
        <w:jc w:val="center"/>
        <w:rPr>
          <w:b/>
        </w:rPr>
      </w:pPr>
      <w:r w:rsidRPr="009A0CEA">
        <w:rPr>
          <w:b/>
        </w:rPr>
        <w:t xml:space="preserve">Состав </w:t>
      </w:r>
      <w:r w:rsidR="00D36997" w:rsidRPr="009A0CEA">
        <w:rPr>
          <w:b/>
        </w:rPr>
        <w:t>оргкомитета</w:t>
      </w:r>
      <w:r w:rsidRPr="009A0CEA">
        <w:rPr>
          <w:b/>
        </w:rPr>
        <w:t xml:space="preserve"> </w:t>
      </w:r>
    </w:p>
    <w:p w:rsidR="005A3A66" w:rsidRPr="009A0CEA" w:rsidRDefault="00675266" w:rsidP="005A1E71">
      <w:pPr>
        <w:contextualSpacing/>
        <w:jc w:val="center"/>
        <w:rPr>
          <w:b/>
        </w:rPr>
      </w:pPr>
      <w:r w:rsidRPr="009A0CEA">
        <w:rPr>
          <w:b/>
        </w:rPr>
        <w:t xml:space="preserve">по </w:t>
      </w:r>
      <w:r w:rsidR="005A1E71" w:rsidRPr="009A0CEA">
        <w:rPr>
          <w:b/>
        </w:rPr>
        <w:t xml:space="preserve">подготовке и проведению районной весенней сессии одаренных детей </w:t>
      </w:r>
    </w:p>
    <w:p w:rsidR="005A1E71" w:rsidRPr="009A0CEA" w:rsidRDefault="005A1E71" w:rsidP="005A1E71">
      <w:pPr>
        <w:contextualSpacing/>
        <w:jc w:val="center"/>
        <w:rPr>
          <w:b/>
        </w:rPr>
      </w:pPr>
      <w:r w:rsidRPr="009A0CEA">
        <w:rPr>
          <w:b/>
        </w:rPr>
        <w:t>«Интеллект будущего»</w:t>
      </w:r>
    </w:p>
    <w:p w:rsidR="00CF5C8B" w:rsidRPr="009A0CEA" w:rsidRDefault="00CF5C8B" w:rsidP="005A1E71">
      <w:pPr>
        <w:contextualSpacing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41"/>
        <w:gridCol w:w="2393"/>
      </w:tblGrid>
      <w:tr w:rsidR="00051AB2" w:rsidRPr="009F34AE" w:rsidTr="00051AB2">
        <w:tc>
          <w:tcPr>
            <w:tcW w:w="534" w:type="dxa"/>
          </w:tcPr>
          <w:p w:rsidR="00051AB2" w:rsidRPr="009F34AE" w:rsidRDefault="00051AB2" w:rsidP="00051AB2">
            <w:pPr>
              <w:jc w:val="center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1AB2" w:rsidRPr="009F34AE" w:rsidRDefault="00051AB2" w:rsidP="009234D1">
            <w:pPr>
              <w:jc w:val="center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3241" w:type="dxa"/>
          </w:tcPr>
          <w:p w:rsidR="00051AB2" w:rsidRPr="009F34AE" w:rsidRDefault="00051AB2" w:rsidP="00051AB2">
            <w:pPr>
              <w:jc w:val="center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51AB2" w:rsidRPr="009F34AE" w:rsidRDefault="00051AB2" w:rsidP="00051AB2">
            <w:pPr>
              <w:jc w:val="center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</w:t>
            </w:r>
          </w:p>
          <w:p w:rsidR="00051AB2" w:rsidRPr="009F34AE" w:rsidRDefault="00051AB2" w:rsidP="00051AB2">
            <w:pPr>
              <w:jc w:val="center"/>
              <w:rPr>
                <w:sz w:val="24"/>
                <w:szCs w:val="24"/>
              </w:rPr>
            </w:pPr>
          </w:p>
        </w:tc>
      </w:tr>
      <w:tr w:rsidR="00051AB2" w:rsidRPr="009F34AE" w:rsidTr="00051AB2">
        <w:tc>
          <w:tcPr>
            <w:tcW w:w="534" w:type="dxa"/>
          </w:tcPr>
          <w:p w:rsidR="00051AB2" w:rsidRPr="009F34AE" w:rsidRDefault="00051AB2" w:rsidP="00051AB2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1AB2" w:rsidRPr="009F34AE" w:rsidRDefault="00F80CB4" w:rsidP="004D2AFF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Лямкина Галина Александровна</w:t>
            </w:r>
          </w:p>
        </w:tc>
        <w:tc>
          <w:tcPr>
            <w:tcW w:w="3241" w:type="dxa"/>
          </w:tcPr>
          <w:p w:rsidR="00051AB2" w:rsidRPr="009F34AE" w:rsidRDefault="00051AB2" w:rsidP="004D2AFF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 xml:space="preserve">Директор </w:t>
            </w:r>
          </w:p>
          <w:p w:rsidR="00051AB2" w:rsidRPr="009F34AE" w:rsidRDefault="00051AB2" w:rsidP="004D2AF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51AB2" w:rsidRPr="009F34AE" w:rsidRDefault="00051AB2" w:rsidP="00D36997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</w:t>
            </w:r>
            <w:r w:rsidR="00D36997" w:rsidRPr="009F34AE">
              <w:rPr>
                <w:sz w:val="24"/>
                <w:szCs w:val="24"/>
              </w:rPr>
              <w:t>У ДО</w:t>
            </w:r>
            <w:r w:rsidRPr="009F34AE">
              <w:rPr>
                <w:sz w:val="24"/>
                <w:szCs w:val="24"/>
              </w:rPr>
              <w:t xml:space="preserve"> Весе</w:t>
            </w:r>
            <w:r w:rsidR="00D36997" w:rsidRPr="009F34AE">
              <w:rPr>
                <w:sz w:val="24"/>
                <w:szCs w:val="24"/>
              </w:rPr>
              <w:t>ловский Ц</w:t>
            </w:r>
            <w:r w:rsidRPr="009F34AE">
              <w:rPr>
                <w:sz w:val="24"/>
                <w:szCs w:val="24"/>
              </w:rPr>
              <w:t>Т</w:t>
            </w:r>
          </w:p>
        </w:tc>
      </w:tr>
      <w:tr w:rsidR="00D36997" w:rsidRPr="009F34AE" w:rsidTr="00051AB2">
        <w:tc>
          <w:tcPr>
            <w:tcW w:w="534" w:type="dxa"/>
          </w:tcPr>
          <w:p w:rsidR="00D36997" w:rsidRPr="009F34AE" w:rsidRDefault="00D36997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E1147" w:rsidRPr="009F34AE" w:rsidRDefault="00433AE6" w:rsidP="004D2AFF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Евдокимова Галина Федоровна (по согласованию)</w:t>
            </w:r>
          </w:p>
        </w:tc>
        <w:tc>
          <w:tcPr>
            <w:tcW w:w="3241" w:type="dxa"/>
          </w:tcPr>
          <w:p w:rsidR="00D36997" w:rsidRPr="009F34AE" w:rsidRDefault="00D36997" w:rsidP="004D2AFF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D36997" w:rsidRPr="009F34AE" w:rsidRDefault="00433AE6" w:rsidP="00F80CB4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Веселовская СОШ №1</w:t>
            </w:r>
          </w:p>
        </w:tc>
      </w:tr>
      <w:tr w:rsidR="00F80CB4" w:rsidRPr="009F34AE" w:rsidTr="00051AB2">
        <w:tc>
          <w:tcPr>
            <w:tcW w:w="534" w:type="dxa"/>
          </w:tcPr>
          <w:p w:rsidR="00F80CB4" w:rsidRPr="009F34AE" w:rsidRDefault="00645872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4</w:t>
            </w:r>
            <w:r w:rsidR="00F80CB4" w:rsidRPr="009F34A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80CB4" w:rsidRPr="009F34AE" w:rsidRDefault="00357C09" w:rsidP="00B108F6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Кряченко Виктория Сергеевна</w:t>
            </w:r>
          </w:p>
        </w:tc>
        <w:tc>
          <w:tcPr>
            <w:tcW w:w="3241" w:type="dxa"/>
          </w:tcPr>
          <w:p w:rsidR="00F80CB4" w:rsidRPr="009F34AE" w:rsidRDefault="00F80CB4" w:rsidP="00051AB2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Зам.директора по ВР,</w:t>
            </w:r>
          </w:p>
          <w:p w:rsidR="00F80CB4" w:rsidRPr="009F34AE" w:rsidRDefault="00F80CB4" w:rsidP="00D36997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руководитель Муниципального центра по работе с одаренными детьми</w:t>
            </w:r>
          </w:p>
        </w:tc>
        <w:tc>
          <w:tcPr>
            <w:tcW w:w="2393" w:type="dxa"/>
          </w:tcPr>
          <w:p w:rsidR="00F80CB4" w:rsidRPr="009F34AE" w:rsidRDefault="00F80CB4" w:rsidP="00D36997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У ДО Веселовский ЦТ</w:t>
            </w:r>
          </w:p>
        </w:tc>
      </w:tr>
      <w:tr w:rsidR="005A3A66" w:rsidRPr="009F34AE" w:rsidTr="00051AB2">
        <w:tc>
          <w:tcPr>
            <w:tcW w:w="534" w:type="dxa"/>
          </w:tcPr>
          <w:p w:rsidR="005A3A66" w:rsidRPr="009F34AE" w:rsidRDefault="00645872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5</w:t>
            </w:r>
            <w:r w:rsidR="005A3A66" w:rsidRPr="009F34A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A3A66" w:rsidRPr="009F34AE" w:rsidRDefault="005A3A66" w:rsidP="00051AB2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Дозина Александра Сергеевна</w:t>
            </w:r>
          </w:p>
        </w:tc>
        <w:tc>
          <w:tcPr>
            <w:tcW w:w="3241" w:type="dxa"/>
          </w:tcPr>
          <w:p w:rsidR="005A3A66" w:rsidRPr="009F34AE" w:rsidRDefault="005A3A66" w:rsidP="00051AB2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етодист Муниципального центра по работе с одаренными детьми</w:t>
            </w:r>
          </w:p>
        </w:tc>
        <w:tc>
          <w:tcPr>
            <w:tcW w:w="2393" w:type="dxa"/>
          </w:tcPr>
          <w:p w:rsidR="005A3A66" w:rsidRPr="009F34AE" w:rsidRDefault="005A3A66" w:rsidP="00C7335D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У ДО Веселовский ЦТ</w:t>
            </w:r>
          </w:p>
        </w:tc>
      </w:tr>
      <w:tr w:rsidR="00357C09" w:rsidRPr="009F34AE" w:rsidTr="00051AB2">
        <w:tc>
          <w:tcPr>
            <w:tcW w:w="534" w:type="dxa"/>
          </w:tcPr>
          <w:p w:rsidR="00357C09" w:rsidRPr="009F34AE" w:rsidRDefault="00357C09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4AE">
              <w:rPr>
                <w:rFonts w:ascii="Times New Roman" w:hAnsi="Times New Roman"/>
                <w:sz w:val="24"/>
                <w:szCs w:val="24"/>
              </w:rPr>
              <w:t>Тугарева</w:t>
            </w:r>
            <w:proofErr w:type="spellEnd"/>
            <w:r w:rsidRPr="009F34AE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 w:rsidRPr="009F34AE">
              <w:rPr>
                <w:rFonts w:ascii="Times New Roman" w:hAnsi="Times New Roman"/>
                <w:sz w:val="24"/>
                <w:szCs w:val="24"/>
              </w:rPr>
              <w:t>Масхутовна</w:t>
            </w:r>
            <w:proofErr w:type="spellEnd"/>
            <w:r w:rsidRPr="009F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  <w:r w:rsidR="00365C28" w:rsidRPr="009F3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4CB" w:rsidRPr="009F34AE">
              <w:rPr>
                <w:rFonts w:ascii="Times New Roman" w:hAnsi="Times New Roman"/>
                <w:sz w:val="24"/>
                <w:szCs w:val="24"/>
              </w:rPr>
              <w:t>председатель районного методического объединения учителей биологии и химии</w:t>
            </w:r>
          </w:p>
        </w:tc>
        <w:tc>
          <w:tcPr>
            <w:tcW w:w="2393" w:type="dxa"/>
          </w:tcPr>
          <w:p w:rsidR="00357C09" w:rsidRPr="009F34AE" w:rsidRDefault="00357C09" w:rsidP="00C7335D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Краснооктябрьская СОШ</w:t>
            </w:r>
          </w:p>
        </w:tc>
      </w:tr>
      <w:tr w:rsidR="00357C09" w:rsidRPr="009F34AE" w:rsidTr="00051AB2">
        <w:tc>
          <w:tcPr>
            <w:tcW w:w="534" w:type="dxa"/>
          </w:tcPr>
          <w:p w:rsidR="00357C09" w:rsidRPr="009F34AE" w:rsidRDefault="00357C09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Кузнецова Людмила Юрьевна</w:t>
            </w:r>
          </w:p>
        </w:tc>
        <w:tc>
          <w:tcPr>
            <w:tcW w:w="3241" w:type="dxa"/>
          </w:tcPr>
          <w:p w:rsidR="00357C09" w:rsidRPr="009F34AE" w:rsidRDefault="00357C09" w:rsidP="00357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 w:rsidR="002534CB" w:rsidRPr="009F34AE">
              <w:rPr>
                <w:rFonts w:ascii="Times New Roman" w:hAnsi="Times New Roman"/>
                <w:sz w:val="24"/>
                <w:szCs w:val="24"/>
              </w:rPr>
              <w:t>, председатель районного методического объединения учителей истории и обществознания</w:t>
            </w:r>
          </w:p>
        </w:tc>
        <w:tc>
          <w:tcPr>
            <w:tcW w:w="2393" w:type="dxa"/>
          </w:tcPr>
          <w:p w:rsidR="00357C09" w:rsidRPr="009F34AE" w:rsidRDefault="00357C09" w:rsidP="00C7335D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Красноманычская ООШ</w:t>
            </w:r>
          </w:p>
        </w:tc>
      </w:tr>
      <w:tr w:rsidR="00357C09" w:rsidRPr="009F34AE" w:rsidTr="00051AB2">
        <w:tc>
          <w:tcPr>
            <w:tcW w:w="534" w:type="dxa"/>
          </w:tcPr>
          <w:p w:rsidR="00357C09" w:rsidRPr="009F34AE" w:rsidRDefault="00357C09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Пустовая Валентина Михайловна</w:t>
            </w:r>
          </w:p>
        </w:tc>
        <w:tc>
          <w:tcPr>
            <w:tcW w:w="3241" w:type="dxa"/>
          </w:tcPr>
          <w:p w:rsidR="00357C09" w:rsidRPr="009F34AE" w:rsidRDefault="00357C09" w:rsidP="00357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2534CB" w:rsidRPr="009F34AE">
              <w:rPr>
                <w:rFonts w:ascii="Times New Roman" w:hAnsi="Times New Roman"/>
                <w:sz w:val="24"/>
                <w:szCs w:val="24"/>
              </w:rPr>
              <w:t>, председатель районного методического объединения учителей русского языка и литературы</w:t>
            </w:r>
          </w:p>
        </w:tc>
        <w:tc>
          <w:tcPr>
            <w:tcW w:w="2393" w:type="dxa"/>
          </w:tcPr>
          <w:p w:rsidR="00357C09" w:rsidRPr="009F34AE" w:rsidRDefault="00357C09" w:rsidP="00C7335D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Позднеевская СОШ</w:t>
            </w:r>
          </w:p>
        </w:tc>
      </w:tr>
      <w:tr w:rsidR="00357C09" w:rsidRPr="009F34AE" w:rsidTr="00051AB2">
        <w:tc>
          <w:tcPr>
            <w:tcW w:w="534" w:type="dxa"/>
          </w:tcPr>
          <w:p w:rsidR="00357C09" w:rsidRPr="009F34AE" w:rsidRDefault="00357C09" w:rsidP="00931D3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4AE">
              <w:rPr>
                <w:rFonts w:ascii="Times New Roman" w:hAnsi="Times New Roman"/>
                <w:sz w:val="24"/>
                <w:szCs w:val="24"/>
              </w:rPr>
              <w:t>Ажинова</w:t>
            </w:r>
            <w:proofErr w:type="spellEnd"/>
            <w:r w:rsidRPr="009F34AE">
              <w:rPr>
                <w:rFonts w:ascii="Times New Roman" w:hAnsi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3241" w:type="dxa"/>
          </w:tcPr>
          <w:p w:rsidR="00357C09" w:rsidRPr="009F34AE" w:rsidRDefault="00357C09" w:rsidP="002534CB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Учитель математики</w:t>
            </w:r>
            <w:r w:rsidR="002534CB" w:rsidRPr="009F34AE">
              <w:rPr>
                <w:sz w:val="24"/>
                <w:szCs w:val="24"/>
              </w:rPr>
              <w:t>, председатель районного методического объединения учителей математики</w:t>
            </w:r>
          </w:p>
        </w:tc>
        <w:tc>
          <w:tcPr>
            <w:tcW w:w="2393" w:type="dxa"/>
          </w:tcPr>
          <w:p w:rsidR="00357C09" w:rsidRPr="009F34AE" w:rsidRDefault="00357C09" w:rsidP="002550D0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Краснооктябрьская СОШ</w:t>
            </w:r>
          </w:p>
        </w:tc>
      </w:tr>
      <w:tr w:rsidR="00357C09" w:rsidRPr="009F34AE" w:rsidTr="00051AB2">
        <w:tc>
          <w:tcPr>
            <w:tcW w:w="534" w:type="dxa"/>
          </w:tcPr>
          <w:p w:rsidR="00357C09" w:rsidRPr="009F34AE" w:rsidRDefault="00357C09" w:rsidP="00051AB2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57C09" w:rsidRPr="009F34AE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F34AE">
              <w:rPr>
                <w:rFonts w:ascii="Times New Roman" w:hAnsi="Times New Roman"/>
                <w:sz w:val="24"/>
                <w:szCs w:val="24"/>
              </w:rPr>
              <w:t>Донскова Елена Владимировна</w:t>
            </w:r>
          </w:p>
        </w:tc>
        <w:tc>
          <w:tcPr>
            <w:tcW w:w="3241" w:type="dxa"/>
          </w:tcPr>
          <w:p w:rsidR="00357C09" w:rsidRPr="009F34AE" w:rsidRDefault="00357C09" w:rsidP="00184B1C">
            <w:pPr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Учитель английского языка</w:t>
            </w:r>
            <w:r w:rsidR="002534CB" w:rsidRPr="009F34AE">
              <w:rPr>
                <w:sz w:val="24"/>
                <w:szCs w:val="24"/>
              </w:rPr>
              <w:t>, председатель районного методического объединения учителей иностранных языков</w:t>
            </w:r>
          </w:p>
        </w:tc>
        <w:tc>
          <w:tcPr>
            <w:tcW w:w="2393" w:type="dxa"/>
          </w:tcPr>
          <w:p w:rsidR="00357C09" w:rsidRPr="009F34AE" w:rsidRDefault="00357C09" w:rsidP="00B108F6">
            <w:pPr>
              <w:spacing w:line="276" w:lineRule="auto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>МБОУ Веселовская СОШ №1</w:t>
            </w:r>
          </w:p>
        </w:tc>
      </w:tr>
    </w:tbl>
    <w:p w:rsidR="00051AB2" w:rsidRPr="008F69BB" w:rsidRDefault="00051AB2" w:rsidP="00051AB2">
      <w:pPr>
        <w:rPr>
          <w:color w:val="FF0000"/>
        </w:rPr>
      </w:pPr>
    </w:p>
    <w:p w:rsidR="00495726" w:rsidRDefault="00495726" w:rsidP="00051AB2"/>
    <w:p w:rsidR="00357C09" w:rsidRDefault="00357C09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B48C9" w:rsidRDefault="001B48C9" w:rsidP="00357C09">
      <w:pPr>
        <w:jc w:val="right"/>
      </w:pPr>
    </w:p>
    <w:p w:rsidR="001B48C9" w:rsidRDefault="001B48C9" w:rsidP="00357C09">
      <w:pPr>
        <w:jc w:val="right"/>
      </w:pPr>
    </w:p>
    <w:p w:rsidR="00357C09" w:rsidRDefault="00357C09" w:rsidP="00357C09">
      <w:pPr>
        <w:jc w:val="right"/>
      </w:pPr>
      <w:r>
        <w:t>Приложение №3</w:t>
      </w:r>
    </w:p>
    <w:p w:rsidR="00357C09" w:rsidRDefault="00357C09" w:rsidP="00357C09">
      <w:pPr>
        <w:jc w:val="right"/>
      </w:pPr>
      <w:r>
        <w:lastRenderedPageBreak/>
        <w:t xml:space="preserve">к приказу от </w:t>
      </w:r>
      <w:r w:rsidR="006A0012">
        <w:t>01</w:t>
      </w:r>
      <w:r>
        <w:t>.0</w:t>
      </w:r>
      <w:r w:rsidR="006A0012">
        <w:t>4</w:t>
      </w:r>
      <w:r>
        <w:t>.2022г. №</w:t>
      </w:r>
      <w:r w:rsidR="001B48C9">
        <w:t xml:space="preserve"> 190</w:t>
      </w:r>
    </w:p>
    <w:p w:rsidR="00357C09" w:rsidRDefault="00357C09" w:rsidP="000144FE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7C09" w:rsidRPr="009A0CEA" w:rsidRDefault="00357C09" w:rsidP="00357C09">
      <w:pPr>
        <w:contextualSpacing/>
        <w:jc w:val="center"/>
        <w:rPr>
          <w:b/>
        </w:rPr>
      </w:pPr>
      <w:r w:rsidRPr="00357C09">
        <w:rPr>
          <w:b/>
          <w:szCs w:val="28"/>
        </w:rPr>
        <w:t xml:space="preserve">Состав творческих </w:t>
      </w:r>
      <w:r>
        <w:rPr>
          <w:b/>
          <w:szCs w:val="28"/>
        </w:rPr>
        <w:t xml:space="preserve">групп </w:t>
      </w:r>
      <w:r w:rsidRPr="009A0CEA">
        <w:rPr>
          <w:b/>
        </w:rPr>
        <w:t xml:space="preserve">районной весенней сессии одаренных детей </w:t>
      </w:r>
    </w:p>
    <w:p w:rsidR="00357C09" w:rsidRPr="000D085D" w:rsidRDefault="00357C09" w:rsidP="001F5151">
      <w:pPr>
        <w:contextualSpacing/>
        <w:jc w:val="center"/>
        <w:rPr>
          <w:b/>
        </w:rPr>
      </w:pPr>
      <w:r w:rsidRPr="009A0CEA">
        <w:rPr>
          <w:b/>
        </w:rPr>
        <w:t>«Интеллект будущего»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904"/>
        <w:gridCol w:w="1898"/>
        <w:gridCol w:w="2838"/>
        <w:gridCol w:w="2548"/>
        <w:gridCol w:w="1985"/>
      </w:tblGrid>
      <w:tr w:rsidR="00357C09" w:rsidRPr="007E4EE1" w:rsidTr="002550D0">
        <w:tc>
          <w:tcPr>
            <w:tcW w:w="904" w:type="dxa"/>
          </w:tcPr>
          <w:p w:rsidR="00357C09" w:rsidRPr="007E4EE1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8" w:type="dxa"/>
          </w:tcPr>
          <w:p w:rsidR="00357C09" w:rsidRPr="007E4EE1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838" w:type="dxa"/>
          </w:tcPr>
          <w:p w:rsidR="00357C09" w:rsidRPr="007E4EE1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>Творческие группы</w:t>
            </w:r>
          </w:p>
        </w:tc>
        <w:tc>
          <w:tcPr>
            <w:tcW w:w="2548" w:type="dxa"/>
          </w:tcPr>
          <w:p w:rsidR="00357C09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 xml:space="preserve">МБОУ, </w:t>
            </w:r>
          </w:p>
          <w:p w:rsidR="00357C09" w:rsidRPr="007E4EE1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357C09" w:rsidRPr="007E4EE1" w:rsidRDefault="00357C09" w:rsidP="002550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E1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357C09" w:rsidRPr="00DA4348" w:rsidTr="00365C28">
        <w:trPr>
          <w:trHeight w:val="806"/>
        </w:trPr>
        <w:tc>
          <w:tcPr>
            <w:tcW w:w="904" w:type="dxa"/>
            <w:vMerge w:val="restart"/>
          </w:tcPr>
          <w:p w:rsidR="00357C09" w:rsidRPr="007A1A34" w:rsidRDefault="00357C09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 xml:space="preserve">Биология, </w:t>
            </w:r>
          </w:p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 xml:space="preserve">химия, </w:t>
            </w:r>
          </w:p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8" w:type="dxa"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Хабовец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48" w:type="dxa"/>
          </w:tcPr>
          <w:p w:rsidR="00357C09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Позднеевская СОШ, учитель биологии</w:t>
            </w:r>
          </w:p>
        </w:tc>
        <w:tc>
          <w:tcPr>
            <w:tcW w:w="1985" w:type="dxa"/>
            <w:vMerge w:val="restart"/>
          </w:tcPr>
          <w:p w:rsidR="00357C09" w:rsidRPr="007A1A34" w:rsidRDefault="006F5C5A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357C09" w:rsidRPr="00DA4348" w:rsidTr="002550D0">
        <w:trPr>
          <w:trHeight w:val="360"/>
        </w:trPr>
        <w:tc>
          <w:tcPr>
            <w:tcW w:w="904" w:type="dxa"/>
            <w:vMerge/>
          </w:tcPr>
          <w:p w:rsidR="00357C09" w:rsidRPr="007A1A34" w:rsidRDefault="00357C09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Ермакова И.П.</w:t>
            </w:r>
          </w:p>
        </w:tc>
        <w:tc>
          <w:tcPr>
            <w:tcW w:w="2548" w:type="dxa"/>
          </w:tcPr>
          <w:p w:rsidR="00357C09" w:rsidRPr="007A1A34" w:rsidRDefault="00357C09" w:rsidP="002550D0">
            <w:r w:rsidRPr="007A1A34">
              <w:rPr>
                <w:sz w:val="24"/>
                <w:szCs w:val="24"/>
              </w:rPr>
              <w:t>МБОУ Красноманычская ООШ, учитель географии</w:t>
            </w:r>
          </w:p>
        </w:tc>
        <w:tc>
          <w:tcPr>
            <w:tcW w:w="1985" w:type="dxa"/>
            <w:vMerge/>
          </w:tcPr>
          <w:p w:rsidR="00357C09" w:rsidRPr="00DA4348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C09" w:rsidRPr="00DA4348" w:rsidTr="002550D0">
        <w:trPr>
          <w:trHeight w:val="280"/>
        </w:trPr>
        <w:tc>
          <w:tcPr>
            <w:tcW w:w="904" w:type="dxa"/>
            <w:vMerge/>
          </w:tcPr>
          <w:p w:rsidR="00357C09" w:rsidRPr="007A1A34" w:rsidRDefault="00357C09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Швек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48" w:type="dxa"/>
          </w:tcPr>
          <w:p w:rsidR="00357C09" w:rsidRPr="007A1A34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Ленинская СОШ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1985" w:type="dxa"/>
            <w:vMerge/>
          </w:tcPr>
          <w:p w:rsidR="00357C09" w:rsidRPr="00DA4348" w:rsidRDefault="00357C09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300"/>
        </w:trPr>
        <w:tc>
          <w:tcPr>
            <w:tcW w:w="904" w:type="dxa"/>
            <w:vMerge w:val="restart"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Экономика, право, обществознание</w:t>
            </w: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Лямкина Н.В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ВСОШ №2, учитель экономики</w:t>
            </w:r>
          </w:p>
        </w:tc>
        <w:tc>
          <w:tcPr>
            <w:tcW w:w="1985" w:type="dxa"/>
            <w:vMerge w:val="restart"/>
          </w:tcPr>
          <w:p w:rsidR="007A1A34" w:rsidRPr="007A1A34" w:rsidRDefault="006F5C5A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A1A34" w:rsidRPr="00DA4348" w:rsidTr="002550D0">
        <w:trPr>
          <w:trHeight w:val="34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Козак Ю.А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ВСОШ №2, учитель истории и обществознания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30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spacing w:line="276" w:lineRule="auto"/>
              <w:rPr>
                <w:sz w:val="24"/>
                <w:szCs w:val="24"/>
              </w:rPr>
            </w:pPr>
            <w:r w:rsidRPr="007A1A34">
              <w:rPr>
                <w:sz w:val="24"/>
                <w:szCs w:val="24"/>
              </w:rPr>
              <w:t>МБОУ Веселовская СОШ №1, учитель обществознания и права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400"/>
        </w:trPr>
        <w:tc>
          <w:tcPr>
            <w:tcW w:w="904" w:type="dxa"/>
            <w:vMerge w:val="restart"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История, литература, МХК</w:t>
            </w: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Пащенко Л.И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Садковская ООШ, учитель русского языка и литературы</w:t>
            </w:r>
          </w:p>
        </w:tc>
        <w:tc>
          <w:tcPr>
            <w:tcW w:w="1985" w:type="dxa"/>
            <w:vMerge w:val="restart"/>
          </w:tcPr>
          <w:p w:rsidR="007A1A34" w:rsidRPr="007A1A34" w:rsidRDefault="006F5C5A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A1A34" w:rsidRPr="00DA4348" w:rsidTr="002550D0">
        <w:trPr>
          <w:trHeight w:val="186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Прядун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Ленинская СОШ, учитель русского языка и литературы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36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Смаилова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Верхнесоленовская СОШ, учитель русского языка и литературы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320"/>
        </w:trPr>
        <w:tc>
          <w:tcPr>
            <w:tcW w:w="904" w:type="dxa"/>
            <w:vMerge w:val="restart"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Тихонова А.В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Маныч-Балабинская ООШ, учитель физики и математики</w:t>
            </w:r>
          </w:p>
        </w:tc>
        <w:tc>
          <w:tcPr>
            <w:tcW w:w="1985" w:type="dxa"/>
            <w:vMerge w:val="restart"/>
          </w:tcPr>
          <w:p w:rsidR="007A1A34" w:rsidRPr="007A1A34" w:rsidRDefault="006F5C5A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7A1A34" w:rsidRPr="00DA4348" w:rsidTr="002550D0">
        <w:trPr>
          <w:trHeight w:val="304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Копаницкая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Краснооктябрьская СОШ, учитель физики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32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Осыщенко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ВСОШ №2, учитель математики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802"/>
        </w:trPr>
        <w:tc>
          <w:tcPr>
            <w:tcW w:w="904" w:type="dxa"/>
            <w:vMerge w:val="restart"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Английский язык, немецкий язык, русский язык</w:t>
            </w: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Аханова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spacing w:line="276" w:lineRule="auto"/>
              <w:rPr>
                <w:sz w:val="24"/>
                <w:szCs w:val="24"/>
              </w:rPr>
            </w:pPr>
            <w:r w:rsidRPr="007A1A34">
              <w:rPr>
                <w:sz w:val="24"/>
                <w:szCs w:val="24"/>
              </w:rPr>
              <w:t>МБОУ Веселовская СОШ №1, учитель английского языка</w:t>
            </w:r>
          </w:p>
        </w:tc>
        <w:tc>
          <w:tcPr>
            <w:tcW w:w="1985" w:type="dxa"/>
            <w:vMerge w:val="restart"/>
          </w:tcPr>
          <w:p w:rsidR="007A1A34" w:rsidRPr="007A1A34" w:rsidRDefault="006F5C5A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1A34" w:rsidRPr="007A1A3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A1A34" w:rsidRPr="00DA4348" w:rsidTr="002550D0">
        <w:trPr>
          <w:trHeight w:val="34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Бухвал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48" w:type="dxa"/>
          </w:tcPr>
          <w:p w:rsidR="007A1A34" w:rsidRPr="007A1A34" w:rsidRDefault="007A1A34" w:rsidP="007A1A34">
            <w:pPr>
              <w:rPr>
                <w:sz w:val="24"/>
                <w:szCs w:val="24"/>
              </w:rPr>
            </w:pPr>
            <w:r w:rsidRPr="007A1A34">
              <w:rPr>
                <w:sz w:val="24"/>
                <w:szCs w:val="24"/>
              </w:rPr>
              <w:t>МБОУ Верхнесоленовская СОШ, учитель английского языка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26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34">
              <w:rPr>
                <w:rFonts w:ascii="Times New Roman" w:hAnsi="Times New Roman"/>
                <w:sz w:val="24"/>
                <w:szCs w:val="24"/>
              </w:rPr>
              <w:t>Рябоволова</w:t>
            </w:r>
            <w:proofErr w:type="spellEnd"/>
            <w:r w:rsidRPr="007A1A3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rPr>
                <w:sz w:val="24"/>
                <w:szCs w:val="24"/>
              </w:rPr>
            </w:pPr>
            <w:r w:rsidRPr="007A1A34">
              <w:rPr>
                <w:sz w:val="24"/>
                <w:szCs w:val="24"/>
              </w:rPr>
              <w:t>МБОУ Краснооктябрьская СОШ, учитель английского языка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34" w:rsidRPr="00DA4348" w:rsidTr="002550D0">
        <w:trPr>
          <w:trHeight w:val="680"/>
        </w:trPr>
        <w:tc>
          <w:tcPr>
            <w:tcW w:w="904" w:type="dxa"/>
            <w:vMerge/>
          </w:tcPr>
          <w:p w:rsidR="007A1A34" w:rsidRPr="007A1A34" w:rsidRDefault="007A1A34" w:rsidP="00357C09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Бондаренко В.В.</w:t>
            </w:r>
          </w:p>
        </w:tc>
        <w:tc>
          <w:tcPr>
            <w:tcW w:w="2548" w:type="dxa"/>
          </w:tcPr>
          <w:p w:rsidR="007A1A34" w:rsidRPr="007A1A34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A34">
              <w:rPr>
                <w:rFonts w:ascii="Times New Roman" w:hAnsi="Times New Roman"/>
                <w:sz w:val="24"/>
                <w:szCs w:val="24"/>
              </w:rPr>
              <w:t>МБОУ ВСОШ №2, учитель английского языка</w:t>
            </w:r>
          </w:p>
        </w:tc>
        <w:tc>
          <w:tcPr>
            <w:tcW w:w="1985" w:type="dxa"/>
            <w:vMerge/>
          </w:tcPr>
          <w:p w:rsidR="007A1A34" w:rsidRPr="00DA4348" w:rsidRDefault="007A1A34" w:rsidP="002550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C09" w:rsidRPr="00DA4348" w:rsidRDefault="00357C09" w:rsidP="00357C09">
      <w:pPr>
        <w:pStyle w:val="a5"/>
        <w:rPr>
          <w:rFonts w:ascii="Times New Roman" w:hAnsi="Times New Roman"/>
          <w:sz w:val="24"/>
          <w:szCs w:val="24"/>
        </w:rPr>
      </w:pPr>
    </w:p>
    <w:p w:rsidR="00357C09" w:rsidRPr="00006A6F" w:rsidRDefault="00357C09" w:rsidP="00357C09">
      <w:pPr>
        <w:rPr>
          <w:sz w:val="28"/>
          <w:szCs w:val="28"/>
        </w:rPr>
      </w:pPr>
    </w:p>
    <w:p w:rsidR="00357C09" w:rsidRDefault="00357C09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F5151" w:rsidRDefault="001F5151" w:rsidP="00495726">
      <w:pPr>
        <w:jc w:val="right"/>
      </w:pPr>
    </w:p>
    <w:p w:rsidR="001B48C9" w:rsidRDefault="001B48C9" w:rsidP="00495726">
      <w:pPr>
        <w:jc w:val="right"/>
      </w:pPr>
    </w:p>
    <w:p w:rsidR="001B48C9" w:rsidRDefault="001B48C9" w:rsidP="00495726">
      <w:pPr>
        <w:jc w:val="right"/>
      </w:pPr>
    </w:p>
    <w:p w:rsidR="00495726" w:rsidRDefault="00495726" w:rsidP="00495726">
      <w:pPr>
        <w:jc w:val="right"/>
      </w:pPr>
      <w:r>
        <w:t>Приложение №</w:t>
      </w:r>
      <w:r w:rsidR="00917805">
        <w:t>4</w:t>
      </w:r>
    </w:p>
    <w:p w:rsidR="00495726" w:rsidRDefault="00B440CF" w:rsidP="00495726">
      <w:pPr>
        <w:jc w:val="right"/>
      </w:pPr>
      <w:r>
        <w:lastRenderedPageBreak/>
        <w:t>к приказу</w:t>
      </w:r>
      <w:r w:rsidR="00782373">
        <w:t xml:space="preserve"> от </w:t>
      </w:r>
      <w:r w:rsidR="001B48C9">
        <w:t>01</w:t>
      </w:r>
      <w:r w:rsidR="005B0848">
        <w:t>.0</w:t>
      </w:r>
      <w:r w:rsidR="00365C28">
        <w:t>4</w:t>
      </w:r>
      <w:r w:rsidR="00357C09">
        <w:t>.2022</w:t>
      </w:r>
      <w:r w:rsidR="00495726">
        <w:t>г. №</w:t>
      </w:r>
      <w:r w:rsidR="001B48C9">
        <w:t xml:space="preserve"> 190</w:t>
      </w:r>
    </w:p>
    <w:p w:rsidR="00541A11" w:rsidRPr="008F69BB" w:rsidRDefault="00541A11" w:rsidP="008A38B7">
      <w:pPr>
        <w:jc w:val="right"/>
        <w:rPr>
          <w:color w:val="FF0000"/>
        </w:rPr>
      </w:pPr>
    </w:p>
    <w:p w:rsidR="00420184" w:rsidRPr="00FE1147" w:rsidRDefault="00737B5E" w:rsidP="00420184">
      <w:pPr>
        <w:jc w:val="center"/>
        <w:rPr>
          <w:b/>
        </w:rPr>
      </w:pPr>
      <w:r w:rsidRPr="00FE1147">
        <w:rPr>
          <w:b/>
        </w:rPr>
        <w:t>Квота у</w:t>
      </w:r>
      <w:r w:rsidR="00420184" w:rsidRPr="00FE1147">
        <w:rPr>
          <w:b/>
        </w:rPr>
        <w:t>частник</w:t>
      </w:r>
      <w:r w:rsidRPr="00FE1147">
        <w:rPr>
          <w:b/>
        </w:rPr>
        <w:t>ов</w:t>
      </w:r>
    </w:p>
    <w:p w:rsidR="00306983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 xml:space="preserve">районной весенней сессии одаренных детей </w:t>
      </w:r>
    </w:p>
    <w:p w:rsidR="005A1E71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>«Интеллект будущего»</w:t>
      </w:r>
    </w:p>
    <w:p w:rsidR="00420184" w:rsidRPr="00FE1147" w:rsidRDefault="00420184" w:rsidP="00420184">
      <w:pPr>
        <w:jc w:val="center"/>
      </w:pPr>
    </w:p>
    <w:tbl>
      <w:tblPr>
        <w:tblStyle w:val="a8"/>
        <w:tblW w:w="8506" w:type="dxa"/>
        <w:jc w:val="center"/>
        <w:tblLook w:val="04A0" w:firstRow="1" w:lastRow="0" w:firstColumn="1" w:lastColumn="0" w:noHBand="0" w:noVBand="1"/>
      </w:tblPr>
      <w:tblGrid>
        <w:gridCol w:w="909"/>
        <w:gridCol w:w="3768"/>
        <w:gridCol w:w="3829"/>
      </w:tblGrid>
      <w:tr w:rsidR="00917805" w:rsidRPr="00FE1147" w:rsidTr="000144FE">
        <w:trPr>
          <w:jc w:val="center"/>
        </w:trPr>
        <w:tc>
          <w:tcPr>
            <w:tcW w:w="909" w:type="dxa"/>
            <w:vMerge w:val="restart"/>
          </w:tcPr>
          <w:p w:rsidR="00917805" w:rsidRPr="00FE1147" w:rsidRDefault="00917805" w:rsidP="0044028D">
            <w:pPr>
              <w:jc w:val="center"/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№</w:t>
            </w:r>
          </w:p>
        </w:tc>
        <w:tc>
          <w:tcPr>
            <w:tcW w:w="3768" w:type="dxa"/>
            <w:vMerge w:val="restart"/>
          </w:tcPr>
          <w:p w:rsidR="00917805" w:rsidRPr="00FE1147" w:rsidRDefault="00917805" w:rsidP="0044028D">
            <w:pPr>
              <w:jc w:val="center"/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МБОУ</w:t>
            </w:r>
          </w:p>
        </w:tc>
        <w:tc>
          <w:tcPr>
            <w:tcW w:w="3829" w:type="dxa"/>
          </w:tcPr>
          <w:p w:rsidR="00917805" w:rsidRPr="00FE1147" w:rsidRDefault="00917805" w:rsidP="000144FE">
            <w:pPr>
              <w:jc w:val="center"/>
            </w:pPr>
            <w:r w:rsidRPr="00FE1147">
              <w:rPr>
                <w:sz w:val="24"/>
                <w:szCs w:val="24"/>
              </w:rPr>
              <w:t xml:space="preserve">Количество </w:t>
            </w:r>
            <w:r w:rsidR="000144FE">
              <w:rPr>
                <w:sz w:val="24"/>
                <w:szCs w:val="24"/>
              </w:rPr>
              <w:t xml:space="preserve">участников </w:t>
            </w:r>
            <w:r w:rsidR="000144FE" w:rsidRPr="000144FE">
              <w:rPr>
                <w:b/>
                <w:sz w:val="24"/>
                <w:szCs w:val="24"/>
              </w:rPr>
              <w:t>(распределить на творческие площадки)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  <w:vMerge/>
          </w:tcPr>
          <w:p w:rsidR="00917805" w:rsidRPr="00FE1147" w:rsidRDefault="00917805" w:rsidP="0044028D">
            <w:pPr>
              <w:jc w:val="center"/>
            </w:pPr>
          </w:p>
        </w:tc>
        <w:tc>
          <w:tcPr>
            <w:tcW w:w="3768" w:type="dxa"/>
            <w:vMerge/>
          </w:tcPr>
          <w:p w:rsidR="00917805" w:rsidRPr="00FE1147" w:rsidRDefault="00917805" w:rsidP="0044028D">
            <w:pPr>
              <w:jc w:val="center"/>
            </w:pPr>
          </w:p>
        </w:tc>
        <w:tc>
          <w:tcPr>
            <w:tcW w:w="3829" w:type="dxa"/>
          </w:tcPr>
          <w:p w:rsidR="00917805" w:rsidRPr="00FE1147" w:rsidRDefault="00917805" w:rsidP="0044028D">
            <w:pPr>
              <w:jc w:val="center"/>
            </w:pPr>
            <w:r>
              <w:t>7-8</w:t>
            </w:r>
            <w:r w:rsidRPr="00FE1147">
              <w:t xml:space="preserve"> класс</w:t>
            </w:r>
          </w:p>
        </w:tc>
      </w:tr>
      <w:tr w:rsidR="00917805" w:rsidRPr="00FE1147" w:rsidTr="000144FE">
        <w:trPr>
          <w:trHeight w:val="101"/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8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8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8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4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8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КИРОВСКАЯ 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3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5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4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6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КРАСНОЗНАМЕНСКАЯ О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4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Красноманычская О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3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Маныч-Балабинская О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3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Новинская О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3</w:t>
            </w:r>
          </w:p>
        </w:tc>
      </w:tr>
      <w:tr w:rsidR="00917805" w:rsidRPr="00FE1147" w:rsidTr="000144FE">
        <w:trPr>
          <w:jc w:val="center"/>
        </w:trPr>
        <w:tc>
          <w:tcPr>
            <w:tcW w:w="909" w:type="dxa"/>
          </w:tcPr>
          <w:p w:rsidR="00917805" w:rsidRPr="00FE1147" w:rsidRDefault="00917805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17805" w:rsidRPr="00FE1147" w:rsidRDefault="00917805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Садковская ООШ</w:t>
            </w:r>
          </w:p>
        </w:tc>
        <w:tc>
          <w:tcPr>
            <w:tcW w:w="3829" w:type="dxa"/>
          </w:tcPr>
          <w:p w:rsidR="00917805" w:rsidRPr="00FE1147" w:rsidRDefault="006F5C5A" w:rsidP="002550D0">
            <w:pPr>
              <w:jc w:val="center"/>
            </w:pPr>
            <w:r>
              <w:t>3</w:t>
            </w:r>
          </w:p>
        </w:tc>
      </w:tr>
      <w:tr w:rsidR="00917805" w:rsidRPr="00FE1147" w:rsidTr="000144FE">
        <w:trPr>
          <w:jc w:val="center"/>
        </w:trPr>
        <w:tc>
          <w:tcPr>
            <w:tcW w:w="4677" w:type="dxa"/>
            <w:gridSpan w:val="2"/>
          </w:tcPr>
          <w:p w:rsidR="00917805" w:rsidRPr="00A168B9" w:rsidRDefault="00917805" w:rsidP="0044028D">
            <w:pPr>
              <w:rPr>
                <w:b/>
              </w:rPr>
            </w:pPr>
            <w:r w:rsidRPr="00A168B9">
              <w:rPr>
                <w:b/>
              </w:rPr>
              <w:t>ИТОГО</w:t>
            </w:r>
          </w:p>
        </w:tc>
        <w:tc>
          <w:tcPr>
            <w:tcW w:w="3829" w:type="dxa"/>
          </w:tcPr>
          <w:p w:rsidR="00917805" w:rsidRPr="006F5C5A" w:rsidRDefault="00917805" w:rsidP="0044028D">
            <w:pPr>
              <w:jc w:val="center"/>
              <w:rPr>
                <w:b/>
              </w:rPr>
            </w:pPr>
            <w:r w:rsidRPr="006F5C5A">
              <w:rPr>
                <w:b/>
              </w:rPr>
              <w:t>70</w:t>
            </w:r>
          </w:p>
        </w:tc>
      </w:tr>
    </w:tbl>
    <w:p w:rsidR="00E23D4D" w:rsidRPr="008F69BB" w:rsidRDefault="00E23D4D" w:rsidP="005C3242">
      <w:pPr>
        <w:jc w:val="right"/>
        <w:rPr>
          <w:color w:val="FF0000"/>
        </w:rPr>
      </w:pPr>
    </w:p>
    <w:p w:rsidR="00737B5E" w:rsidRPr="008F69BB" w:rsidRDefault="00737B5E" w:rsidP="005C3242">
      <w:pPr>
        <w:jc w:val="right"/>
        <w:rPr>
          <w:color w:val="FF0000"/>
        </w:rPr>
      </w:pPr>
    </w:p>
    <w:p w:rsidR="00BD7EF3" w:rsidRDefault="00BD7EF3" w:rsidP="005C3242">
      <w:pPr>
        <w:jc w:val="right"/>
      </w:pPr>
    </w:p>
    <w:p w:rsidR="00DD53D8" w:rsidRDefault="00DD53D8" w:rsidP="005A1E71"/>
    <w:sectPr w:rsidR="00DD53D8" w:rsidSect="001F515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56D"/>
    <w:multiLevelType w:val="hybridMultilevel"/>
    <w:tmpl w:val="6A86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0AD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277B78"/>
    <w:multiLevelType w:val="hybridMultilevel"/>
    <w:tmpl w:val="8A0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006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A99"/>
    <w:multiLevelType w:val="hybridMultilevel"/>
    <w:tmpl w:val="050AC5AA"/>
    <w:lvl w:ilvl="0" w:tplc="4D229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35E8B"/>
    <w:multiLevelType w:val="hybridMultilevel"/>
    <w:tmpl w:val="1872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297B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302"/>
    <w:multiLevelType w:val="hybridMultilevel"/>
    <w:tmpl w:val="204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134"/>
    <w:multiLevelType w:val="hybridMultilevel"/>
    <w:tmpl w:val="AEC0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6953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83F"/>
    <w:multiLevelType w:val="multilevel"/>
    <w:tmpl w:val="849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92409F7"/>
    <w:multiLevelType w:val="multilevel"/>
    <w:tmpl w:val="4B9A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9673AA"/>
    <w:multiLevelType w:val="hybridMultilevel"/>
    <w:tmpl w:val="93B87E5C"/>
    <w:lvl w:ilvl="0" w:tplc="7CEE4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F64DA8"/>
    <w:multiLevelType w:val="hybridMultilevel"/>
    <w:tmpl w:val="DC40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42E3"/>
    <w:multiLevelType w:val="hybridMultilevel"/>
    <w:tmpl w:val="A07C6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906C0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25F9"/>
    <w:multiLevelType w:val="hybridMultilevel"/>
    <w:tmpl w:val="EBD8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E39EF"/>
    <w:multiLevelType w:val="hybridMultilevel"/>
    <w:tmpl w:val="204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5E0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6212B"/>
    <w:multiLevelType w:val="hybridMultilevel"/>
    <w:tmpl w:val="8A0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F72"/>
    <w:multiLevelType w:val="hybridMultilevel"/>
    <w:tmpl w:val="1E3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279F8"/>
    <w:multiLevelType w:val="multilevel"/>
    <w:tmpl w:val="EF8C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23" w15:restartNumberingAfterBreak="0">
    <w:nsid w:val="40967C08"/>
    <w:multiLevelType w:val="hybridMultilevel"/>
    <w:tmpl w:val="0404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62F0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47C9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593"/>
    <w:multiLevelType w:val="hybridMultilevel"/>
    <w:tmpl w:val="EBC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5319"/>
        </w:tabs>
        <w:ind w:left="5319" w:hanging="1065"/>
      </w:pPr>
    </w:lvl>
    <w:lvl w:ilvl="1" w:tplc="9984F5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5288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C4D5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4BE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3A19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4E40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F08C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0AB1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96E1191"/>
    <w:multiLevelType w:val="hybridMultilevel"/>
    <w:tmpl w:val="57084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D2535"/>
    <w:multiLevelType w:val="hybridMultilevel"/>
    <w:tmpl w:val="D924B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D4709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3101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C6E76"/>
    <w:multiLevelType w:val="hybridMultilevel"/>
    <w:tmpl w:val="599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05D94"/>
    <w:multiLevelType w:val="hybridMultilevel"/>
    <w:tmpl w:val="6452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0ACB"/>
    <w:multiLevelType w:val="hybridMultilevel"/>
    <w:tmpl w:val="AFF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733CC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51A7F"/>
    <w:multiLevelType w:val="hybridMultilevel"/>
    <w:tmpl w:val="D924B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D795C"/>
    <w:multiLevelType w:val="hybridMultilevel"/>
    <w:tmpl w:val="2DA44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A0B91"/>
    <w:multiLevelType w:val="multilevel"/>
    <w:tmpl w:val="D2742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CF2858"/>
    <w:multiLevelType w:val="hybridMultilevel"/>
    <w:tmpl w:val="AFF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2189"/>
    <w:multiLevelType w:val="hybridMultilevel"/>
    <w:tmpl w:val="6A86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DB5"/>
    <w:multiLevelType w:val="hybridMultilevel"/>
    <w:tmpl w:val="346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D45AA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67CD5"/>
    <w:multiLevelType w:val="hybridMultilevel"/>
    <w:tmpl w:val="65E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4382"/>
    <w:multiLevelType w:val="hybridMultilevel"/>
    <w:tmpl w:val="F47A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1"/>
  </w:num>
  <w:num w:numId="4">
    <w:abstractNumId w:val="15"/>
  </w:num>
  <w:num w:numId="5">
    <w:abstractNumId w:val="39"/>
  </w:num>
  <w:num w:numId="6">
    <w:abstractNumId w:val="34"/>
  </w:num>
  <w:num w:numId="7">
    <w:abstractNumId w:val="26"/>
  </w:num>
  <w:num w:numId="8">
    <w:abstractNumId w:val="41"/>
  </w:num>
  <w:num w:numId="9">
    <w:abstractNumId w:val="42"/>
  </w:num>
  <w:num w:numId="10">
    <w:abstractNumId w:val="40"/>
  </w:num>
  <w:num w:numId="11">
    <w:abstractNumId w:val="10"/>
  </w:num>
  <w:num w:numId="12">
    <w:abstractNumId w:val="37"/>
  </w:num>
  <w:num w:numId="13">
    <w:abstractNumId w:val="17"/>
  </w:num>
  <w:num w:numId="14">
    <w:abstractNumId w:val="6"/>
  </w:num>
  <w:num w:numId="15">
    <w:abstractNumId w:val="29"/>
  </w:num>
  <w:num w:numId="16">
    <w:abstractNumId w:val="36"/>
  </w:num>
  <w:num w:numId="17">
    <w:abstractNumId w:val="31"/>
  </w:num>
  <w:num w:numId="18">
    <w:abstractNumId w:val="43"/>
  </w:num>
  <w:num w:numId="19">
    <w:abstractNumId w:val="23"/>
  </w:num>
  <w:num w:numId="20">
    <w:abstractNumId w:val="18"/>
  </w:num>
  <w:num w:numId="21">
    <w:abstractNumId w:val="8"/>
  </w:num>
  <w:num w:numId="22">
    <w:abstractNumId w:val="44"/>
  </w:num>
  <w:num w:numId="23">
    <w:abstractNumId w:val="16"/>
  </w:num>
  <w:num w:numId="24">
    <w:abstractNumId w:val="20"/>
  </w:num>
  <w:num w:numId="25">
    <w:abstractNumId w:val="3"/>
  </w:num>
  <w:num w:numId="26">
    <w:abstractNumId w:val="19"/>
  </w:num>
  <w:num w:numId="27">
    <w:abstractNumId w:val="25"/>
  </w:num>
  <w:num w:numId="28">
    <w:abstractNumId w:val="35"/>
  </w:num>
  <w:num w:numId="29">
    <w:abstractNumId w:val="21"/>
  </w:num>
  <w:num w:numId="30">
    <w:abstractNumId w:val="0"/>
  </w:num>
  <w:num w:numId="31">
    <w:abstractNumId w:val="33"/>
  </w:num>
  <w:num w:numId="32">
    <w:abstractNumId w:val="24"/>
  </w:num>
  <w:num w:numId="33">
    <w:abstractNumId w:val="4"/>
  </w:num>
  <w:num w:numId="34">
    <w:abstractNumId w:val="1"/>
  </w:num>
  <w:num w:numId="35">
    <w:abstractNumId w:val="7"/>
  </w:num>
  <w:num w:numId="36">
    <w:abstractNumId w:val="30"/>
  </w:num>
  <w:num w:numId="37">
    <w:abstractNumId w:val="28"/>
  </w:num>
  <w:num w:numId="38">
    <w:abstractNumId w:val="12"/>
  </w:num>
  <w:num w:numId="39">
    <w:abstractNumId w:val="32"/>
  </w:num>
  <w:num w:numId="40">
    <w:abstractNumId w:val="5"/>
  </w:num>
  <w:num w:numId="41">
    <w:abstractNumId w:val="14"/>
  </w:num>
  <w:num w:numId="42">
    <w:abstractNumId w:val="3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889"/>
    <w:rsid w:val="000144FE"/>
    <w:rsid w:val="000427A8"/>
    <w:rsid w:val="00051AB2"/>
    <w:rsid w:val="00081E96"/>
    <w:rsid w:val="000825EA"/>
    <w:rsid w:val="0009020B"/>
    <w:rsid w:val="000904A2"/>
    <w:rsid w:val="00094288"/>
    <w:rsid w:val="000956DA"/>
    <w:rsid w:val="000A0B0A"/>
    <w:rsid w:val="000A14B9"/>
    <w:rsid w:val="000B5094"/>
    <w:rsid w:val="000C66E8"/>
    <w:rsid w:val="000D7F97"/>
    <w:rsid w:val="000F6E0D"/>
    <w:rsid w:val="00103086"/>
    <w:rsid w:val="001166E4"/>
    <w:rsid w:val="00124E6F"/>
    <w:rsid w:val="00130E36"/>
    <w:rsid w:val="00132E54"/>
    <w:rsid w:val="00146241"/>
    <w:rsid w:val="00151751"/>
    <w:rsid w:val="00155730"/>
    <w:rsid w:val="00156C86"/>
    <w:rsid w:val="00166788"/>
    <w:rsid w:val="0017556B"/>
    <w:rsid w:val="0018151B"/>
    <w:rsid w:val="00184B1C"/>
    <w:rsid w:val="00186BC3"/>
    <w:rsid w:val="001A2F16"/>
    <w:rsid w:val="001B48C9"/>
    <w:rsid w:val="001D3D37"/>
    <w:rsid w:val="001F5151"/>
    <w:rsid w:val="00207298"/>
    <w:rsid w:val="00234E66"/>
    <w:rsid w:val="00246A47"/>
    <w:rsid w:val="002534CB"/>
    <w:rsid w:val="00267BE4"/>
    <w:rsid w:val="002A4FCE"/>
    <w:rsid w:val="002B58B5"/>
    <w:rsid w:val="002C2E7E"/>
    <w:rsid w:val="002C5C27"/>
    <w:rsid w:val="002C6BD3"/>
    <w:rsid w:val="002E2595"/>
    <w:rsid w:val="002E3F78"/>
    <w:rsid w:val="002E4906"/>
    <w:rsid w:val="002E73C4"/>
    <w:rsid w:val="002F1060"/>
    <w:rsid w:val="002F4C86"/>
    <w:rsid w:val="0030577F"/>
    <w:rsid w:val="00306983"/>
    <w:rsid w:val="00331116"/>
    <w:rsid w:val="003356BD"/>
    <w:rsid w:val="003410BB"/>
    <w:rsid w:val="00342560"/>
    <w:rsid w:val="00354C3E"/>
    <w:rsid w:val="00357B08"/>
    <w:rsid w:val="00357C09"/>
    <w:rsid w:val="003615DF"/>
    <w:rsid w:val="00365C28"/>
    <w:rsid w:val="00391179"/>
    <w:rsid w:val="00396562"/>
    <w:rsid w:val="003E0B43"/>
    <w:rsid w:val="00420184"/>
    <w:rsid w:val="00433AE6"/>
    <w:rsid w:val="00435ACD"/>
    <w:rsid w:val="004530E0"/>
    <w:rsid w:val="00455DD1"/>
    <w:rsid w:val="00495726"/>
    <w:rsid w:val="004A5440"/>
    <w:rsid w:val="004A6846"/>
    <w:rsid w:val="004C647C"/>
    <w:rsid w:val="004C69AC"/>
    <w:rsid w:val="004E142B"/>
    <w:rsid w:val="004E4347"/>
    <w:rsid w:val="004F23C7"/>
    <w:rsid w:val="004F5F75"/>
    <w:rsid w:val="00510CB1"/>
    <w:rsid w:val="00517105"/>
    <w:rsid w:val="00524B0C"/>
    <w:rsid w:val="00541A11"/>
    <w:rsid w:val="005432CD"/>
    <w:rsid w:val="0055503E"/>
    <w:rsid w:val="00555200"/>
    <w:rsid w:val="005614B0"/>
    <w:rsid w:val="00591297"/>
    <w:rsid w:val="005A1E71"/>
    <w:rsid w:val="005A3A66"/>
    <w:rsid w:val="005B0848"/>
    <w:rsid w:val="005B0F97"/>
    <w:rsid w:val="005C3242"/>
    <w:rsid w:val="005C643F"/>
    <w:rsid w:val="005E2A9D"/>
    <w:rsid w:val="00607D85"/>
    <w:rsid w:val="00622AFD"/>
    <w:rsid w:val="00645872"/>
    <w:rsid w:val="0065090A"/>
    <w:rsid w:val="00675266"/>
    <w:rsid w:val="0067639F"/>
    <w:rsid w:val="00685A7C"/>
    <w:rsid w:val="006A0012"/>
    <w:rsid w:val="006B51BD"/>
    <w:rsid w:val="006C36F4"/>
    <w:rsid w:val="006D134E"/>
    <w:rsid w:val="006D3DEE"/>
    <w:rsid w:val="006F1D77"/>
    <w:rsid w:val="006F5C5A"/>
    <w:rsid w:val="006F5CB6"/>
    <w:rsid w:val="007025C4"/>
    <w:rsid w:val="00722133"/>
    <w:rsid w:val="00724C11"/>
    <w:rsid w:val="00731C5B"/>
    <w:rsid w:val="00737B5E"/>
    <w:rsid w:val="00756A53"/>
    <w:rsid w:val="00764F0A"/>
    <w:rsid w:val="00767BAE"/>
    <w:rsid w:val="00782373"/>
    <w:rsid w:val="007841E8"/>
    <w:rsid w:val="007871CB"/>
    <w:rsid w:val="00787C1D"/>
    <w:rsid w:val="007975D6"/>
    <w:rsid w:val="007A1A34"/>
    <w:rsid w:val="007C2B3C"/>
    <w:rsid w:val="007C4C83"/>
    <w:rsid w:val="007D1605"/>
    <w:rsid w:val="007D376C"/>
    <w:rsid w:val="007E0BE7"/>
    <w:rsid w:val="007F2117"/>
    <w:rsid w:val="00824913"/>
    <w:rsid w:val="00853BDE"/>
    <w:rsid w:val="00866A57"/>
    <w:rsid w:val="0087741E"/>
    <w:rsid w:val="00887BCD"/>
    <w:rsid w:val="008927E0"/>
    <w:rsid w:val="008945AC"/>
    <w:rsid w:val="008A38B7"/>
    <w:rsid w:val="008C141E"/>
    <w:rsid w:val="008C20C2"/>
    <w:rsid w:val="008C59D8"/>
    <w:rsid w:val="008D0C61"/>
    <w:rsid w:val="008E346C"/>
    <w:rsid w:val="008F69BB"/>
    <w:rsid w:val="008F75C5"/>
    <w:rsid w:val="00907C28"/>
    <w:rsid w:val="00917805"/>
    <w:rsid w:val="00921C55"/>
    <w:rsid w:val="009234D1"/>
    <w:rsid w:val="00927FD5"/>
    <w:rsid w:val="00932D6D"/>
    <w:rsid w:val="009350C4"/>
    <w:rsid w:val="00936CF9"/>
    <w:rsid w:val="009442DB"/>
    <w:rsid w:val="009479CC"/>
    <w:rsid w:val="00955C7B"/>
    <w:rsid w:val="0096557E"/>
    <w:rsid w:val="00967547"/>
    <w:rsid w:val="00971DAB"/>
    <w:rsid w:val="00996ABF"/>
    <w:rsid w:val="009A0CEA"/>
    <w:rsid w:val="009A6367"/>
    <w:rsid w:val="009D3B3D"/>
    <w:rsid w:val="009D4ED3"/>
    <w:rsid w:val="009F34AE"/>
    <w:rsid w:val="00A076B5"/>
    <w:rsid w:val="00A168B9"/>
    <w:rsid w:val="00A271C9"/>
    <w:rsid w:val="00A30DD0"/>
    <w:rsid w:val="00A3465F"/>
    <w:rsid w:val="00A375D7"/>
    <w:rsid w:val="00A46159"/>
    <w:rsid w:val="00A66E2E"/>
    <w:rsid w:val="00A7459C"/>
    <w:rsid w:val="00A74A2A"/>
    <w:rsid w:val="00A76F64"/>
    <w:rsid w:val="00A854A8"/>
    <w:rsid w:val="00A96D8A"/>
    <w:rsid w:val="00AA12D1"/>
    <w:rsid w:val="00AA28D7"/>
    <w:rsid w:val="00AB537E"/>
    <w:rsid w:val="00AB54D0"/>
    <w:rsid w:val="00AC1256"/>
    <w:rsid w:val="00AC1344"/>
    <w:rsid w:val="00AC42B4"/>
    <w:rsid w:val="00AC4A4C"/>
    <w:rsid w:val="00AC5E34"/>
    <w:rsid w:val="00AD14B7"/>
    <w:rsid w:val="00AE386A"/>
    <w:rsid w:val="00AF055B"/>
    <w:rsid w:val="00AF13D0"/>
    <w:rsid w:val="00AF18F5"/>
    <w:rsid w:val="00AF5F88"/>
    <w:rsid w:val="00B1054B"/>
    <w:rsid w:val="00B119EA"/>
    <w:rsid w:val="00B36CE7"/>
    <w:rsid w:val="00B40306"/>
    <w:rsid w:val="00B440CF"/>
    <w:rsid w:val="00B65C94"/>
    <w:rsid w:val="00B704AA"/>
    <w:rsid w:val="00B731FB"/>
    <w:rsid w:val="00B81C46"/>
    <w:rsid w:val="00B87E25"/>
    <w:rsid w:val="00BA0D1D"/>
    <w:rsid w:val="00BB5E21"/>
    <w:rsid w:val="00BB7585"/>
    <w:rsid w:val="00BD2D36"/>
    <w:rsid w:val="00BD3AD4"/>
    <w:rsid w:val="00BD7EF3"/>
    <w:rsid w:val="00BF2196"/>
    <w:rsid w:val="00C15D9B"/>
    <w:rsid w:val="00C347B7"/>
    <w:rsid w:val="00C355E5"/>
    <w:rsid w:val="00C44936"/>
    <w:rsid w:val="00C655F4"/>
    <w:rsid w:val="00C72818"/>
    <w:rsid w:val="00C77357"/>
    <w:rsid w:val="00C86A69"/>
    <w:rsid w:val="00CA22D1"/>
    <w:rsid w:val="00CC3DF3"/>
    <w:rsid w:val="00CD1C3F"/>
    <w:rsid w:val="00CE46F9"/>
    <w:rsid w:val="00CE7350"/>
    <w:rsid w:val="00CF5C8B"/>
    <w:rsid w:val="00D0511F"/>
    <w:rsid w:val="00D05576"/>
    <w:rsid w:val="00D32083"/>
    <w:rsid w:val="00D36997"/>
    <w:rsid w:val="00D67790"/>
    <w:rsid w:val="00D71873"/>
    <w:rsid w:val="00D757BA"/>
    <w:rsid w:val="00D759ED"/>
    <w:rsid w:val="00D7757E"/>
    <w:rsid w:val="00DA193B"/>
    <w:rsid w:val="00DA3EE6"/>
    <w:rsid w:val="00DA4D99"/>
    <w:rsid w:val="00DA52EF"/>
    <w:rsid w:val="00DB3BD0"/>
    <w:rsid w:val="00DC19EC"/>
    <w:rsid w:val="00DC4CB7"/>
    <w:rsid w:val="00DD42B1"/>
    <w:rsid w:val="00DD53D8"/>
    <w:rsid w:val="00DE3564"/>
    <w:rsid w:val="00DE5849"/>
    <w:rsid w:val="00E044AD"/>
    <w:rsid w:val="00E23D4D"/>
    <w:rsid w:val="00E4050C"/>
    <w:rsid w:val="00E44660"/>
    <w:rsid w:val="00E44C69"/>
    <w:rsid w:val="00EA4A3C"/>
    <w:rsid w:val="00EC0889"/>
    <w:rsid w:val="00EC3838"/>
    <w:rsid w:val="00ED38D5"/>
    <w:rsid w:val="00EF19A9"/>
    <w:rsid w:val="00EF270C"/>
    <w:rsid w:val="00EF4496"/>
    <w:rsid w:val="00F15B22"/>
    <w:rsid w:val="00F40745"/>
    <w:rsid w:val="00F4273F"/>
    <w:rsid w:val="00F43E54"/>
    <w:rsid w:val="00F45D89"/>
    <w:rsid w:val="00F50065"/>
    <w:rsid w:val="00F5604F"/>
    <w:rsid w:val="00F653AF"/>
    <w:rsid w:val="00F65824"/>
    <w:rsid w:val="00F71094"/>
    <w:rsid w:val="00F73361"/>
    <w:rsid w:val="00F80CB4"/>
    <w:rsid w:val="00F81E02"/>
    <w:rsid w:val="00F9296B"/>
    <w:rsid w:val="00FB2FC6"/>
    <w:rsid w:val="00FC66F6"/>
    <w:rsid w:val="00FE1147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C77D"/>
  <w15:docId w15:val="{CD9C0AF0-20EE-4239-B7CB-CB738E0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904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764F0A"/>
    <w:rPr>
      <w:b/>
      <w:sz w:val="22"/>
      <w:szCs w:val="22"/>
    </w:rPr>
  </w:style>
  <w:style w:type="paragraph" w:styleId="a4">
    <w:name w:val="List Paragraph"/>
    <w:basedOn w:val="a"/>
    <w:uiPriority w:val="34"/>
    <w:qFormat/>
    <w:rsid w:val="00764F0A"/>
    <w:pPr>
      <w:ind w:left="720"/>
      <w:contextualSpacing/>
    </w:pPr>
  </w:style>
  <w:style w:type="paragraph" w:styleId="a5">
    <w:name w:val="No Spacing"/>
    <w:uiPriority w:val="1"/>
    <w:qFormat/>
    <w:rsid w:val="0076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764F0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764F0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F4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D3A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904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lock Text"/>
    <w:basedOn w:val="a"/>
    <w:rsid w:val="000904A2"/>
    <w:pPr>
      <w:widowControl w:val="0"/>
      <w:autoSpaceDE w:val="0"/>
      <w:autoSpaceDN w:val="0"/>
      <w:adjustRightInd w:val="0"/>
      <w:ind w:left="180" w:right="-22"/>
    </w:pPr>
  </w:style>
  <w:style w:type="paragraph" w:styleId="aa">
    <w:name w:val="Normal (Web)"/>
    <w:basedOn w:val="a"/>
    <w:uiPriority w:val="99"/>
    <w:unhideWhenUsed/>
    <w:rsid w:val="00090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51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C36F4"/>
    <w:rPr>
      <w:b/>
      <w:bCs/>
    </w:rPr>
  </w:style>
  <w:style w:type="character" w:customStyle="1" w:styleId="apple-converted-space">
    <w:name w:val="apple-converted-space"/>
    <w:basedOn w:val="a0"/>
    <w:rsid w:val="006C36F4"/>
  </w:style>
  <w:style w:type="paragraph" w:customStyle="1" w:styleId="c1">
    <w:name w:val="c1"/>
    <w:basedOn w:val="a"/>
    <w:rsid w:val="0091780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0144F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58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58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gQ2idbsMtNiv0GguIB87Od1sZH-G8vUzfXjB4sI3MBk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5D75-A03A-484A-9A9F-696441A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</dc:creator>
  <cp:keywords/>
  <dc:description/>
  <cp:lastModifiedBy>Виктория Мнацаканова</cp:lastModifiedBy>
  <cp:revision>217</cp:revision>
  <cp:lastPrinted>2022-04-04T06:59:00Z</cp:lastPrinted>
  <dcterms:created xsi:type="dcterms:W3CDTF">2013-11-04T08:33:00Z</dcterms:created>
  <dcterms:modified xsi:type="dcterms:W3CDTF">2022-04-04T06:59:00Z</dcterms:modified>
</cp:coreProperties>
</file>